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72E" w:rsidRDefault="005C14B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4863" behindDoc="0" locked="0" layoutInCell="1" allowOverlap="1" wp14:anchorId="7205E1FC" wp14:editId="66BB8073">
                <wp:simplePos x="0" y="0"/>
                <wp:positionH relativeFrom="column">
                  <wp:posOffset>3857625</wp:posOffset>
                </wp:positionH>
                <wp:positionV relativeFrom="paragraph">
                  <wp:posOffset>-219075</wp:posOffset>
                </wp:positionV>
                <wp:extent cx="2783840" cy="1132840"/>
                <wp:effectExtent l="0" t="0" r="16510" b="10160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3840" cy="1132840"/>
                          <a:chOff x="0" y="0"/>
                          <a:chExt cx="2783840" cy="113284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20" name="Groupe 20"/>
                        <wpg:cNvGrpSpPr/>
                        <wpg:grpSpPr>
                          <a:xfrm>
                            <a:off x="0" y="0"/>
                            <a:ext cx="2783840" cy="1132840"/>
                            <a:chOff x="0" y="0"/>
                            <a:chExt cx="2783840" cy="1132840"/>
                          </a:xfrm>
                          <a:grpFill/>
                        </wpg:grpSpPr>
                        <wpg:grpSp>
                          <wpg:cNvPr id="5" name="Groupe 5"/>
                          <wpg:cNvGrpSpPr/>
                          <wpg:grpSpPr>
                            <a:xfrm rot="5400000" flipV="1">
                              <a:off x="2120900" y="469900"/>
                              <a:ext cx="647065" cy="678815"/>
                              <a:chOff x="0" y="0"/>
                              <a:chExt cx="327025" cy="332843"/>
                            </a:xfrm>
                            <a:grpFill/>
                          </wpg:grpSpPr>
                          <wps:wsp>
                            <wps:cNvPr id="6" name="Rectangle 10"/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165100" y="0"/>
                                <a:ext cx="161925" cy="1650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10"/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0" y="167744"/>
                                <a:ext cx="161925" cy="1650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3" name="Groupe 13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59708" cy="254000"/>
                              <a:chOff x="0" y="0"/>
                              <a:chExt cx="323849" cy="332843"/>
                            </a:xfrm>
                            <a:grpFill/>
                          </wpg:grpSpPr>
                          <wps:wsp>
                            <wps:cNvPr id="15" name="Rectangle 10"/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161925" y="0"/>
                                <a:ext cx="161924" cy="1650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" name="Rectangle 10"/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0" y="167744"/>
                                <a:ext cx="161925" cy="1650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3" name="Connecteur droit 23"/>
                        <wps:cNvCnPr/>
                        <wps:spPr>
                          <a:xfrm flipH="1">
                            <a:off x="177800" y="812800"/>
                            <a:ext cx="1972310" cy="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646A35" id="Groupe 24" o:spid="_x0000_s1026" style="position:absolute;margin-left:303.75pt;margin-top:-17.25pt;width:219.2pt;height:89.2pt;z-index:251684863" coordsize="27838,1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">
                <v:group id="Groupe 20" o:spid="_x0000_s1027" style="position:absolute;width:27838;height:11328" coordsize="27838,11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Groupe 5" o:spid="_x0000_s1028" style="position:absolute;left:21208;top:4699;width:6471;height:6788;rotation:-90;flip:y" coordsize="327025,332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6p8N/CAAAA2gAAAA8A&#10;AAAAAAAAAAAAAAAAqgIAAGRycy9kb3ducmV2LnhtbFBLBQYAAAAABAAEAPoAAACZAwAAAAA=&#10;">
                    <v:rect id="Rectangle 10" o:spid="_x0000_s1029" style="position:absolute;left:165100;width:161925;height:16509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uVcUA&#10;AADaAAAADwAAAGRycy9kb3ducmV2LnhtbESPQWvCQBSE70L/w/KE3upGoSKpmyClgvRSTNW2t9fs&#10;a5KafRuzq0Z/vSsIHoeZ+YaZpp2pxYFaV1lWMBxEIIhzqysuFKw+508TEM4ja6wtk4ITOUiTh94U&#10;Y22PvKRD5gsRIOxiVFB638RSurwkg25gG+Lg/dnWoA+yLaRu8RjgppajKBpLgxWHhRIbei0p32Z7&#10;o2CdffvJx+jrf7b4ff7hs3573222Sj32u9kLCE+dv4dv7YVWMIbrlXADZH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C5VxQAAANoAAAAPAAAAAAAAAAAAAAAAAJgCAABkcnMv&#10;ZG93bnJldi54bWxQSwUGAAAAAAQABAD1AAAAigMAAAAA&#10;" fillcolor="#92d050" strokecolor="#bfbfbf [2412]" strokeweight="1pt">
                      <o:lock v:ext="edit" aspectratio="t"/>
                    </v:rect>
                    <v:rect id="Rectangle 10" o:spid="_x0000_s1030" style="position:absolute;top:167744;width:161925;height:16509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cvpL8A&#10;AADaAAAADwAAAGRycy9kb3ducmV2LnhtbERPy4rCMBTdD/gP4QruxlQXOlZjkYIirsbHxt2luba1&#10;zU1tUq1/P1kIszyc9yrpTS2e1LrSsoLJOAJBnFldcq7gct5+/4BwHlljbZkUvMlBsh58rTDW9sVH&#10;ep58LkIIuxgVFN43sZQuK8igG9uGOHA32xr0Aba51C2+Qrip5TSKZtJgyaGhwIbSgrLq1BkF8+xe&#10;/e4O+lj5Rdp31HTXx7ZTajTsN0sQnnr/L/6491pB2BquhBs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dy+kvwAAANoAAAAPAAAAAAAAAAAAAAAAAJgCAABkcnMvZG93bnJl&#10;di54bWxQSwUGAAAAAAQABAD1AAAAhAMAAAAA&#10;" fillcolor="#00b0f0" strokecolor="gray [1629]" strokeweight="1pt">
                      <o:lock v:ext="edit" aspectratio="t"/>
                    </v:rect>
                  </v:group>
                  <v:group id="Groupe 13" o:spid="_x0000_s1031" style="position:absolute;width:2597;height:2540" coordsize="323849,332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o:lock v:ext="edit" aspectratio="t"/>
                    <v:rect id="Rectangle 10" o:spid="_x0000_s1032" style="position:absolute;left:161925;width:161924;height:16509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EQbsMA&#10;AADbAAAADwAAAGRycy9kb3ducmV2LnhtbERPyW7CMBC9V+IfrEHi1jgsrao0BiEQXW4FcuhxFA9x&#10;RDwOsYHA19eVKvU2T2+dfNHbRlyo87VjBeMkBUFcOl1zpaDYbx5fQPiArLFxTApu5GExHzzkmGl3&#10;5S1ddqESMYR9hgpMCG0mpS8NWfSJa4kjd3CdxRBhV0nd4TWG20ZO0vRZWqw5NhhsaWWoPO7OVsF6&#10;8vWZ3mfjvizMqfh+27/Xs+1UqdGwX76CCNSHf/Gf+0PH+U/w+0s8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EQbsMAAADbAAAADwAAAAAAAAAAAAAAAACYAgAAZHJzL2Rv&#10;d25yZXYueG1sUEsFBgAAAAAEAAQA9QAAAIgDAAAAAA==&#10;" fillcolor="#92d050" stroked="f" strokeweight=".25pt">
                      <o:lock v:ext="edit" aspectratio="t"/>
                    </v:rect>
                    <v:rect id="Rectangle 10" o:spid="_x0000_s1033" style="position:absolute;top:167744;width:161925;height:16509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xiZMQA&#10;AADbAAAADwAAAGRycy9kb3ducmV2LnhtbESPzWrDQAyE74W+w6JCLqVZN4VQnGxCKBQSCJSmP+Qo&#10;vIrX1Ks1XiV23r46FHqTmNHMp+V6jK25UJ+bxA4epwUY4ir5hmsHnx+vD89gsiB7bBOTgytlWK9u&#10;b5ZY+jTwO10OUhsN4VyigyDSldbmKlDEPE0dsWqn1EcUXfva+h4HDY+tnRXF3EZsWBsCdvQSqPo5&#10;nKMD2Q8Yvr7l7X6Ds/n5uJPT01acm9yNmwUYoVH+zX/XW6/4Cqu/6AB2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cYmTEAAAA2wAAAA8AAAAAAAAAAAAAAAAAmAIAAGRycy9k&#10;b3ducmV2LnhtbFBLBQYAAAAABAAEAPUAAACJAwAAAAA=&#10;" fillcolor="#00b0f0" stroked="f" strokeweight=".25pt">
                      <o:lock v:ext="edit" aspectratio="t"/>
                    </v:rect>
                  </v:group>
                </v:group>
                <v:line id="Connecteur droit 23" o:spid="_x0000_s1034" style="position:absolute;flip:x;visibility:visible;mso-wrap-style:square" from="1778,8128" to="21501,8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f9YMMAAADbAAAADwAAAGRycy9kb3ducmV2LnhtbESP0YrCMBRE3wX/IVzBF9FUZVWqUUQQ&#10;lhVBqx9waa5ttbkpTdTufr0RFnwcZuYMs1g1phQPql1hWcFwEIEgTq0uOFNwPm37MxDOI2ssLZOC&#10;X3KwWrZbC4y1ffKRHonPRICwi1FB7n0VS+nSnAy6ga2Ig3extUEfZJ1JXeMzwE0pR1E0kQYLDgs5&#10;VrTJKb0ld6Ngn0yTaNy7/hTu0Pua2utpd+Y/pbqdZj0H4anxn/B/+1srGI3h/SX8AL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H/WDDAAAA2wAAAA8AAAAAAAAAAAAA&#10;AAAAoQIAAGRycy9kb3ducmV2LnhtbFBLBQYAAAAABAAEAPkAAACRAwAAAAA=&#10;" strokecolor="#bfbfbf [2412]" strokeweight="1pt"/>
              </v:group>
            </w:pict>
          </mc:Fallback>
        </mc:AlternateContent>
      </w:r>
      <w:r w:rsidR="008F1FC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7D0C4F61" wp14:editId="5C4E3F5D">
                <wp:simplePos x="0" y="0"/>
                <wp:positionH relativeFrom="column">
                  <wp:posOffset>-3976</wp:posOffset>
                </wp:positionH>
                <wp:positionV relativeFrom="paragraph">
                  <wp:posOffset>-139149</wp:posOffset>
                </wp:positionV>
                <wp:extent cx="2038350" cy="1288111"/>
                <wp:effectExtent l="19050" t="19050" r="19050" b="2667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2881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8C8" w:rsidRPr="00652E2A" w:rsidRDefault="009D6625" w:rsidP="005B18C8">
                            <w:pPr>
                              <w:spacing w:after="0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652E2A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Chap NHEM</w:t>
                            </w:r>
                          </w:p>
                          <w:p w:rsidR="008649C3" w:rsidRPr="008649C3" w:rsidRDefault="001B2EAD" w:rsidP="005B18C8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6</w:t>
                            </w:r>
                            <w:r w:rsidR="008649C3" w:rsidRPr="008649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49C3" w:rsidRPr="008649C3">
                              <w:rPr>
                                <w:sz w:val="20"/>
                                <w:szCs w:val="20"/>
                              </w:rPr>
                              <w:t>ans</w:t>
                            </w:r>
                          </w:p>
                          <w:p w:rsidR="005B18C8" w:rsidRDefault="00607235" w:rsidP="005B18C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, </w:t>
                            </w:r>
                            <w:r w:rsidR="009D6625">
                              <w:rPr>
                                <w:sz w:val="20"/>
                                <w:szCs w:val="20"/>
                              </w:rPr>
                              <w:t>cité du gai logis</w:t>
                            </w:r>
                          </w:p>
                          <w:p w:rsidR="00C72EEE" w:rsidRPr="00F703DE" w:rsidRDefault="00607235" w:rsidP="005B18C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000 Angoulê</w:t>
                            </w:r>
                            <w:r w:rsidR="009D6625">
                              <w:rPr>
                                <w:sz w:val="20"/>
                                <w:szCs w:val="20"/>
                              </w:rPr>
                              <w:t>me</w:t>
                            </w:r>
                          </w:p>
                          <w:p w:rsidR="005B18C8" w:rsidRPr="00F703DE" w:rsidRDefault="009D6625" w:rsidP="00C72EE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617242443</w:t>
                            </w:r>
                          </w:p>
                          <w:p w:rsidR="008649C3" w:rsidRPr="00F703DE" w:rsidRDefault="009D296A" w:rsidP="005B18C8">
                            <w:hyperlink r:id="rId6" w:history="1">
                              <w:r w:rsidR="00607235" w:rsidRPr="00F11CDB">
                                <w:rPr>
                                  <w:rStyle w:val="Lienhypertexte"/>
                                </w:rPr>
                                <w:t>nhem.chap@gmail.com</w:t>
                              </w:r>
                            </w:hyperlink>
                          </w:p>
                          <w:p w:rsidR="0005525D" w:rsidRDefault="0005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C4F61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-.3pt;margin-top:-10.95pt;width:160.5pt;height:101.4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" fillcolor="#a5a5a5 [2092]" strokecolor="white [3212]" strokeweight="2.25pt">
                <v:textbox>
                  <w:txbxContent>
                    <w:p w:rsidR="005B18C8" w:rsidRPr="00652E2A" w:rsidRDefault="009D6625" w:rsidP="005B18C8">
                      <w:pPr>
                        <w:spacing w:after="0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652E2A">
                        <w:rPr>
                          <w:b/>
                          <w:color w:val="00B0F0"/>
                          <w:sz w:val="28"/>
                          <w:szCs w:val="28"/>
                        </w:rPr>
                        <w:t>Chap NHEM</w:t>
                      </w:r>
                    </w:p>
                    <w:p w:rsidR="008649C3" w:rsidRPr="008649C3" w:rsidRDefault="001B2EAD" w:rsidP="005B18C8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6</w:t>
                      </w:r>
                      <w:r w:rsidR="008649C3" w:rsidRPr="008649C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649C3" w:rsidRPr="008649C3">
                        <w:rPr>
                          <w:sz w:val="20"/>
                          <w:szCs w:val="20"/>
                        </w:rPr>
                        <w:t>ans</w:t>
                      </w:r>
                    </w:p>
                    <w:p w:rsidR="005B18C8" w:rsidRDefault="00607235" w:rsidP="005B18C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, </w:t>
                      </w:r>
                      <w:r w:rsidR="009D6625">
                        <w:rPr>
                          <w:sz w:val="20"/>
                          <w:szCs w:val="20"/>
                        </w:rPr>
                        <w:t>cité du gai logis</w:t>
                      </w:r>
                    </w:p>
                    <w:p w:rsidR="00C72EEE" w:rsidRPr="00F703DE" w:rsidRDefault="00607235" w:rsidP="005B18C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000 Angoulê</w:t>
                      </w:r>
                      <w:r w:rsidR="009D6625">
                        <w:rPr>
                          <w:sz w:val="20"/>
                          <w:szCs w:val="20"/>
                        </w:rPr>
                        <w:t>me</w:t>
                      </w:r>
                    </w:p>
                    <w:p w:rsidR="005B18C8" w:rsidRPr="00F703DE" w:rsidRDefault="009D6625" w:rsidP="00C72EE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617242443</w:t>
                      </w:r>
                    </w:p>
                    <w:p w:rsidR="008649C3" w:rsidRPr="00F703DE" w:rsidRDefault="00FC45DB" w:rsidP="005B18C8">
                      <w:hyperlink r:id="rId7" w:history="1">
                        <w:r w:rsidR="00607235" w:rsidRPr="00F11CDB">
                          <w:rPr>
                            <w:rStyle w:val="Lienhypertexte"/>
                          </w:rPr>
                          <w:t>nhem.chap@gmail.com</w:t>
                        </w:r>
                      </w:hyperlink>
                    </w:p>
                    <w:p w:rsidR="0005525D" w:rsidRDefault="0005525D"/>
                  </w:txbxContent>
                </v:textbox>
              </v:shape>
            </w:pict>
          </mc:Fallback>
        </mc:AlternateContent>
      </w:r>
      <w:r w:rsidR="008F1FC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0E1A7D4" wp14:editId="2BF05013">
                <wp:simplePos x="0" y="0"/>
                <wp:positionH relativeFrom="column">
                  <wp:posOffset>-463550</wp:posOffset>
                </wp:positionH>
                <wp:positionV relativeFrom="paragraph">
                  <wp:posOffset>-457200</wp:posOffset>
                </wp:positionV>
                <wp:extent cx="971550" cy="1074864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07486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2C11C" id="Rectangle 2" o:spid="_x0000_s1026" style="position:absolute;margin-left:-36.5pt;margin-top:-36pt;width:76.5pt;height:846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" fillcolor="#a5a5a5 [2092]" stroked="f" strokeweight="2pt"/>
            </w:pict>
          </mc:Fallback>
        </mc:AlternateContent>
      </w:r>
      <w:r w:rsidR="008F1FC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3D3CBD7F" wp14:editId="5E3E8DBF">
                <wp:simplePos x="0" y="0"/>
                <wp:positionH relativeFrom="column">
                  <wp:posOffset>3877310</wp:posOffset>
                </wp:positionH>
                <wp:positionV relativeFrom="paragraph">
                  <wp:posOffset>-202565</wp:posOffset>
                </wp:positionV>
                <wp:extent cx="2425700" cy="875665"/>
                <wp:effectExtent l="0" t="0" r="0" b="63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875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FCC" w:rsidRPr="00652E2A" w:rsidRDefault="008F1FCC" w:rsidP="008F1FCC">
                            <w:pPr>
                              <w:spacing w:after="0" w:line="240" w:lineRule="auto"/>
                              <w:ind w:right="118"/>
                              <w:rPr>
                                <w:rFonts w:cs="Shruti"/>
                                <w:b/>
                                <w:smallCaps/>
                                <w:color w:val="548DD4" w:themeColor="text2" w:themeTint="99"/>
                                <w:sz w:val="8"/>
                                <w:szCs w:val="8"/>
                              </w:rPr>
                            </w:pPr>
                          </w:p>
                          <w:p w:rsidR="00C0149F" w:rsidRPr="00652E2A" w:rsidRDefault="00C0149F" w:rsidP="008F1FCC">
                            <w:pPr>
                              <w:spacing w:after="0" w:line="240" w:lineRule="auto"/>
                              <w:jc w:val="right"/>
                              <w:rPr>
                                <w:rFonts w:cs="Shruti"/>
                                <w:b/>
                                <w:smallCaps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r w:rsidRPr="00652E2A">
                              <w:rPr>
                                <w:rFonts w:cs="Shruti"/>
                                <w:b/>
                                <w:smallCaps/>
                                <w:color w:val="548DD4" w:themeColor="text2" w:themeTint="99"/>
                                <w:sz w:val="36"/>
                                <w:szCs w:val="36"/>
                              </w:rPr>
                              <w:t xml:space="preserve">Directeur </w:t>
                            </w:r>
                            <w:r w:rsidR="009D6625" w:rsidRPr="00652E2A">
                              <w:rPr>
                                <w:rFonts w:cs="Shruti"/>
                                <w:b/>
                                <w:smallCaps/>
                                <w:color w:val="548DD4" w:themeColor="text2" w:themeTint="99"/>
                                <w:sz w:val="36"/>
                                <w:szCs w:val="36"/>
                              </w:rPr>
                              <w:t>adjoint</w:t>
                            </w:r>
                          </w:p>
                          <w:p w:rsidR="00C0149F" w:rsidRPr="00652E2A" w:rsidRDefault="008649C3" w:rsidP="002361C6">
                            <w:pPr>
                              <w:spacing w:after="0" w:line="240" w:lineRule="auto"/>
                              <w:jc w:val="right"/>
                              <w:rPr>
                                <w:rFonts w:ascii="Tekton Pro" w:hAnsi="Tekton Pro" w:cs="Shruti"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652E2A">
                              <w:rPr>
                                <w:rFonts w:cs="Shruti"/>
                                <w:color w:val="548DD4" w:themeColor="text2" w:themeTint="99"/>
                                <w:sz w:val="28"/>
                                <w:szCs w:val="28"/>
                              </w:rPr>
                              <w:t>4</w:t>
                            </w:r>
                            <w:r w:rsidR="00C0149F" w:rsidRPr="00652E2A">
                              <w:rPr>
                                <w:rFonts w:cs="Shruti"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ans d’expérience</w:t>
                            </w:r>
                          </w:p>
                          <w:p w:rsidR="008F1FCC" w:rsidRPr="00652E2A" w:rsidRDefault="009D6625" w:rsidP="008F1FCC">
                            <w:pPr>
                              <w:spacing w:after="0" w:line="240" w:lineRule="auto"/>
                              <w:jc w:val="right"/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652E2A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Magasin de proximité alimentaire</w:t>
                            </w:r>
                          </w:p>
                          <w:p w:rsidR="00CD1797" w:rsidRPr="00652E2A" w:rsidRDefault="00CD1797" w:rsidP="002361C6">
                            <w:pPr>
                              <w:spacing w:line="240" w:lineRule="auto"/>
                              <w:jc w:val="center"/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</w:p>
                          <w:p w:rsidR="00CD1797" w:rsidRPr="00652E2A" w:rsidRDefault="00CD1797" w:rsidP="002361C6">
                            <w:pPr>
                              <w:spacing w:line="240" w:lineRule="auto"/>
                              <w:jc w:val="center"/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</w:p>
                          <w:p w:rsidR="00C0149F" w:rsidRPr="00652E2A" w:rsidRDefault="00C0149F" w:rsidP="002361C6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CBD7F" id="Zone de texte 14" o:spid="_x0000_s1027" type="#_x0000_t202" style="position:absolute;margin-left:305.3pt;margin-top:-15.95pt;width:191pt;height:68.95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" filled="f" stroked="f" strokeweight=".5pt">
                <v:textbox>
                  <w:txbxContent>
                    <w:p w:rsidR="008F1FCC" w:rsidRPr="00652E2A" w:rsidRDefault="008F1FCC" w:rsidP="008F1FCC">
                      <w:pPr>
                        <w:spacing w:after="0" w:line="240" w:lineRule="auto"/>
                        <w:ind w:right="118"/>
                        <w:rPr>
                          <w:rFonts w:cs="Shruti"/>
                          <w:b/>
                          <w:smallCaps/>
                          <w:color w:val="548DD4" w:themeColor="text2" w:themeTint="99"/>
                          <w:sz w:val="8"/>
                          <w:szCs w:val="8"/>
                        </w:rPr>
                      </w:pPr>
                    </w:p>
                    <w:p w:rsidR="00C0149F" w:rsidRPr="00652E2A" w:rsidRDefault="00C0149F" w:rsidP="008F1FCC">
                      <w:pPr>
                        <w:spacing w:after="0" w:line="240" w:lineRule="auto"/>
                        <w:jc w:val="right"/>
                        <w:rPr>
                          <w:rFonts w:cs="Shruti"/>
                          <w:b/>
                          <w:smallCaps/>
                          <w:color w:val="548DD4" w:themeColor="text2" w:themeTint="99"/>
                          <w:sz w:val="36"/>
                          <w:szCs w:val="36"/>
                        </w:rPr>
                      </w:pPr>
                      <w:r w:rsidRPr="00652E2A">
                        <w:rPr>
                          <w:rFonts w:cs="Shruti"/>
                          <w:b/>
                          <w:smallCaps/>
                          <w:color w:val="548DD4" w:themeColor="text2" w:themeTint="99"/>
                          <w:sz w:val="36"/>
                          <w:szCs w:val="36"/>
                        </w:rPr>
                        <w:t xml:space="preserve">Directeur </w:t>
                      </w:r>
                      <w:r w:rsidR="009D6625" w:rsidRPr="00652E2A">
                        <w:rPr>
                          <w:rFonts w:cs="Shruti"/>
                          <w:b/>
                          <w:smallCaps/>
                          <w:color w:val="548DD4" w:themeColor="text2" w:themeTint="99"/>
                          <w:sz w:val="36"/>
                          <w:szCs w:val="36"/>
                        </w:rPr>
                        <w:t>adjoint</w:t>
                      </w:r>
                    </w:p>
                    <w:p w:rsidR="00C0149F" w:rsidRPr="00652E2A" w:rsidRDefault="008649C3" w:rsidP="002361C6">
                      <w:pPr>
                        <w:spacing w:after="0" w:line="240" w:lineRule="auto"/>
                        <w:jc w:val="right"/>
                        <w:rPr>
                          <w:rFonts w:ascii="Tekton Pro" w:hAnsi="Tekton Pro" w:cs="Shruti"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652E2A">
                        <w:rPr>
                          <w:rFonts w:cs="Shruti"/>
                          <w:color w:val="548DD4" w:themeColor="text2" w:themeTint="99"/>
                          <w:sz w:val="28"/>
                          <w:szCs w:val="28"/>
                        </w:rPr>
                        <w:t>4</w:t>
                      </w:r>
                      <w:r w:rsidR="00C0149F" w:rsidRPr="00652E2A">
                        <w:rPr>
                          <w:rFonts w:cs="Shruti"/>
                          <w:color w:val="548DD4" w:themeColor="text2" w:themeTint="99"/>
                          <w:sz w:val="28"/>
                          <w:szCs w:val="28"/>
                        </w:rPr>
                        <w:t xml:space="preserve"> ans d’expérience</w:t>
                      </w:r>
                    </w:p>
                    <w:p w:rsidR="008F1FCC" w:rsidRPr="00652E2A" w:rsidRDefault="009D6625" w:rsidP="008F1FCC">
                      <w:pPr>
                        <w:spacing w:after="0" w:line="240" w:lineRule="auto"/>
                        <w:jc w:val="right"/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652E2A">
                        <w:rPr>
                          <w:color w:val="548DD4" w:themeColor="text2" w:themeTint="99"/>
                          <w:sz w:val="18"/>
                          <w:szCs w:val="18"/>
                        </w:rPr>
                        <w:t>Magasin de proximité alimentaire</w:t>
                      </w:r>
                    </w:p>
                    <w:p w:rsidR="00CD1797" w:rsidRPr="00652E2A" w:rsidRDefault="00CD1797" w:rsidP="002361C6">
                      <w:pPr>
                        <w:spacing w:line="240" w:lineRule="auto"/>
                        <w:jc w:val="center"/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</w:p>
                    <w:p w:rsidR="00CD1797" w:rsidRPr="00652E2A" w:rsidRDefault="00CD1797" w:rsidP="002361C6">
                      <w:pPr>
                        <w:spacing w:line="240" w:lineRule="auto"/>
                        <w:jc w:val="center"/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</w:p>
                    <w:p w:rsidR="00C0149F" w:rsidRPr="00652E2A" w:rsidRDefault="00C0149F" w:rsidP="002361C6">
                      <w:pPr>
                        <w:jc w:val="center"/>
                        <w:rPr>
                          <w:color w:val="548DD4" w:themeColor="text2" w:themeTint="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1FC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015A239D" wp14:editId="7A14DF60">
                <wp:simplePos x="0" y="0"/>
                <wp:positionH relativeFrom="column">
                  <wp:posOffset>-463550</wp:posOffset>
                </wp:positionH>
                <wp:positionV relativeFrom="paragraph">
                  <wp:posOffset>-501650</wp:posOffset>
                </wp:positionV>
                <wp:extent cx="7575550" cy="1492250"/>
                <wp:effectExtent l="0" t="0" r="0" b="0"/>
                <wp:wrapNone/>
                <wp:docPr id="9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7575550" cy="14922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6AEB6" id="Rectangle 10" o:spid="_x0000_s1026" style="position:absolute;margin-left:-36.5pt;margin-top:-39.5pt;width:596.5pt;height:117.5pt;flip:x;z-index:251660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" filled="f" stroked="f" strokeweight="1pt">
                <o:lock v:ext="edit" aspectratio="t"/>
              </v:rect>
            </w:pict>
          </mc:Fallback>
        </mc:AlternateContent>
      </w:r>
      <w:r w:rsidR="008F1FCC">
        <w:rPr>
          <w:noProof/>
          <w:lang w:eastAsia="fr-FR"/>
        </w:rPr>
        <w:t>v</w:t>
      </w:r>
    </w:p>
    <w:p w:rsidR="008D372E" w:rsidRDefault="008D372E"/>
    <w:p w:rsidR="00CD1797" w:rsidRDefault="00CD1797" w:rsidP="001B7373">
      <w:pPr>
        <w:spacing w:line="240" w:lineRule="auto"/>
        <w:rPr>
          <w:color w:val="595959" w:themeColor="text1" w:themeTint="A6"/>
          <w:sz w:val="18"/>
          <w:szCs w:val="18"/>
        </w:rPr>
      </w:pPr>
    </w:p>
    <w:p w:rsidR="001B7373" w:rsidRDefault="001B7373" w:rsidP="001B7373">
      <w:pPr>
        <w:spacing w:after="0" w:line="240" w:lineRule="auto"/>
        <w:jc w:val="center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 xml:space="preserve">           </w:t>
      </w:r>
    </w:p>
    <w:p w:rsidR="002361C6" w:rsidRDefault="002361C6" w:rsidP="001B7373">
      <w:pPr>
        <w:spacing w:after="0" w:line="240" w:lineRule="auto"/>
        <w:jc w:val="center"/>
        <w:rPr>
          <w:color w:val="595959" w:themeColor="text1" w:themeTint="A6"/>
          <w:sz w:val="18"/>
          <w:szCs w:val="18"/>
        </w:rPr>
      </w:pPr>
    </w:p>
    <w:p w:rsidR="00CD1797" w:rsidRPr="001B7373" w:rsidRDefault="001B7373" w:rsidP="002361C6">
      <w:pPr>
        <w:spacing w:after="0" w:line="240" w:lineRule="auto"/>
        <w:ind w:left="709"/>
        <w:jc w:val="center"/>
      </w:pPr>
      <w:r>
        <w:rPr>
          <w:color w:val="595959" w:themeColor="text1" w:themeTint="A6"/>
          <w:sz w:val="18"/>
          <w:szCs w:val="18"/>
        </w:rPr>
        <w:t xml:space="preserve">              </w:t>
      </w:r>
      <w:r w:rsidR="00CD1797" w:rsidRPr="001B7373">
        <w:t>Capacité d’adaptation – Sens de</w:t>
      </w:r>
      <w:r w:rsidR="002D7315">
        <w:t xml:space="preserve">s responsabilités </w:t>
      </w:r>
      <w:r w:rsidR="005D55AE">
        <w:t>– Esprit d’équipe</w:t>
      </w:r>
    </w:p>
    <w:p w:rsidR="00C0149F" w:rsidRDefault="00E20A11" w:rsidP="002361C6">
      <w:pPr>
        <w:spacing w:after="0" w:line="240" w:lineRule="auto"/>
        <w:rPr>
          <w:smallCap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1D0B601A" wp14:editId="5872788C">
                <wp:simplePos x="0" y="0"/>
                <wp:positionH relativeFrom="column">
                  <wp:posOffset>4400550</wp:posOffset>
                </wp:positionH>
                <wp:positionV relativeFrom="paragraph">
                  <wp:posOffset>1797050</wp:posOffset>
                </wp:positionV>
                <wp:extent cx="2451100" cy="1828800"/>
                <wp:effectExtent l="0" t="0" r="0" b="6985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1797" w:rsidRPr="00BA2EA2" w:rsidRDefault="00CD1797" w:rsidP="00CD1797">
                            <w:pPr>
                              <w:spacing w:after="0"/>
                              <w:rPr>
                                <w:b/>
                                <w:smallCaps/>
                              </w:rPr>
                            </w:pPr>
                            <w:r w:rsidRPr="00BA2EA2">
                              <w:rPr>
                                <w:b/>
                                <w:smallCaps/>
                              </w:rPr>
                              <w:t>Langues et informatique</w:t>
                            </w:r>
                          </w:p>
                          <w:p w:rsidR="00A93656" w:rsidRDefault="00CD1797" w:rsidP="0060723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/>
                            </w:pPr>
                            <w:r>
                              <w:t>Anglais</w:t>
                            </w:r>
                            <w:r w:rsidR="00607235">
                              <w:t xml:space="preserve"> et </w:t>
                            </w:r>
                            <w:r w:rsidR="00A93656">
                              <w:t>Khmer</w:t>
                            </w:r>
                            <w:r w:rsidR="00607235">
                              <w:t xml:space="preserve"> intermédiaire</w:t>
                            </w:r>
                          </w:p>
                          <w:p w:rsidR="002A26A8" w:rsidRDefault="00CD1797" w:rsidP="002A26A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/>
                            </w:pPr>
                            <w:r>
                              <w:t>Utilisation courante de la suite bureautique</w:t>
                            </w:r>
                          </w:p>
                          <w:p w:rsidR="00607235" w:rsidRPr="007450DD" w:rsidRDefault="00607235" w:rsidP="002A26A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/>
                            </w:pPr>
                            <w:r>
                              <w:t xml:space="preserve">Utilisateur avancé de </w:t>
                            </w:r>
                            <w:proofErr w:type="spellStart"/>
                            <w:r>
                              <w:t>Gesmag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Mee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0B601A" id="Zone de texte 19" o:spid="_x0000_s1028" type="#_x0000_t202" style="position:absolute;margin-left:346.5pt;margin-top:141.5pt;width:193pt;height:2in;z-index:2516725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" filled="f" stroked="f" strokeweight=".5pt">
                <v:textbox style="mso-fit-shape-to-text:t">
                  <w:txbxContent>
                    <w:p w:rsidR="00CD1797" w:rsidRPr="00BA2EA2" w:rsidRDefault="00CD1797" w:rsidP="00CD1797">
                      <w:pPr>
                        <w:spacing w:after="0"/>
                        <w:rPr>
                          <w:b/>
                          <w:smallCaps/>
                        </w:rPr>
                      </w:pPr>
                      <w:r w:rsidRPr="00BA2EA2">
                        <w:rPr>
                          <w:b/>
                          <w:smallCaps/>
                        </w:rPr>
                        <w:t>Langues et informatique</w:t>
                      </w:r>
                    </w:p>
                    <w:p w:rsidR="00A93656" w:rsidRDefault="00CD1797" w:rsidP="0060723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ind w:left="426"/>
                      </w:pPr>
                      <w:r>
                        <w:t>Anglais</w:t>
                      </w:r>
                      <w:r w:rsidR="00607235">
                        <w:t xml:space="preserve"> et </w:t>
                      </w:r>
                      <w:r w:rsidR="00A93656">
                        <w:t>Khmer</w:t>
                      </w:r>
                      <w:r w:rsidR="00607235">
                        <w:t xml:space="preserve"> intermédiaire</w:t>
                      </w:r>
                    </w:p>
                    <w:p w:rsidR="002A26A8" w:rsidRDefault="00CD1797" w:rsidP="002A26A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/>
                      </w:pPr>
                      <w:r>
                        <w:t>Utilisation courante de la suite bureautique</w:t>
                      </w:r>
                    </w:p>
                    <w:p w:rsidR="00607235" w:rsidRPr="007450DD" w:rsidRDefault="00607235" w:rsidP="002A26A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/>
                      </w:pPr>
                      <w:r>
                        <w:t xml:space="preserve">Utilisateur avancé de </w:t>
                      </w:r>
                      <w:proofErr w:type="spellStart"/>
                      <w:r>
                        <w:t>Gesmag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Meet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361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7C091A1D" wp14:editId="043BBADB">
                <wp:simplePos x="0" y="0"/>
                <wp:positionH relativeFrom="column">
                  <wp:posOffset>704850</wp:posOffset>
                </wp:positionH>
                <wp:positionV relativeFrom="paragraph">
                  <wp:posOffset>160655</wp:posOffset>
                </wp:positionV>
                <wp:extent cx="3632200" cy="291465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291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2008" w:rsidRPr="00BA2EA2" w:rsidRDefault="00042008" w:rsidP="00C0149F">
                            <w:pPr>
                              <w:spacing w:after="0"/>
                              <w:rPr>
                                <w:b/>
                                <w:smallCaps/>
                              </w:rPr>
                            </w:pPr>
                            <w:r w:rsidRPr="00BA2EA2">
                              <w:rPr>
                                <w:b/>
                                <w:smallCaps/>
                              </w:rPr>
                              <w:t>Management commercial</w:t>
                            </w:r>
                          </w:p>
                          <w:p w:rsidR="00042008" w:rsidRPr="00C0149F" w:rsidRDefault="00042008" w:rsidP="00C0149F">
                            <w:pPr>
                              <w:spacing w:after="0"/>
                              <w:rPr>
                                <w:b/>
                                <w:smallCaps/>
                                <w:color w:val="008E8E"/>
                              </w:rPr>
                            </w:pPr>
                          </w:p>
                          <w:p w:rsidR="002A0836" w:rsidRDefault="00A93656" w:rsidP="002A083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/>
                            </w:pPr>
                            <w:r>
                              <w:t>Ge</w:t>
                            </w:r>
                            <w:r w:rsidR="00FB47BB">
                              <w:t>stion commandes, stocks,</w:t>
                            </w:r>
                            <w:r w:rsidR="002A0836">
                              <w:t xml:space="preserve"> </w:t>
                            </w:r>
                            <w:r w:rsidR="00FB47BB">
                              <w:t>avoir</w:t>
                            </w:r>
                            <w:r w:rsidR="005D55AE">
                              <w:t>s</w:t>
                            </w:r>
                            <w:r w:rsidR="00EC39C8" w:rsidRPr="00EC39C8">
                              <w:t xml:space="preserve"> </w:t>
                            </w:r>
                            <w:r w:rsidR="00EC39C8">
                              <w:t>et compte d’exploitation</w:t>
                            </w:r>
                          </w:p>
                          <w:p w:rsidR="00042008" w:rsidRDefault="00A93656" w:rsidP="00251DE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/>
                            </w:pPr>
                            <w:r>
                              <w:t xml:space="preserve">Analyse </w:t>
                            </w:r>
                            <w:r w:rsidR="00042008">
                              <w:t>de la démarque</w:t>
                            </w:r>
                            <w:r>
                              <w:t xml:space="preserve"> et </w:t>
                            </w:r>
                            <w:r w:rsidR="00782328">
                              <w:t xml:space="preserve">mise en place de </w:t>
                            </w:r>
                            <w:r>
                              <w:t>plan</w:t>
                            </w:r>
                            <w:r w:rsidR="005D55AE">
                              <w:t>s</w:t>
                            </w:r>
                            <w:r>
                              <w:t xml:space="preserve"> d’action</w:t>
                            </w:r>
                          </w:p>
                          <w:p w:rsidR="00A93656" w:rsidRDefault="00A93656" w:rsidP="00A9365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/>
                            </w:pPr>
                            <w:r>
                              <w:t>Gestion de la bonne tenue</w:t>
                            </w:r>
                            <w:r w:rsidR="00782328">
                              <w:t xml:space="preserve"> du magasin, hygiène,  </w:t>
                            </w:r>
                            <w:r>
                              <w:t>propreté</w:t>
                            </w:r>
                            <w:r w:rsidR="00FF6B61">
                              <w:t xml:space="preserve">, balisage du magasin </w:t>
                            </w:r>
                            <w:r w:rsidR="002A0836">
                              <w:t xml:space="preserve">et mise en avant des opérations commerciales </w:t>
                            </w:r>
                          </w:p>
                          <w:p w:rsidR="00A93656" w:rsidRDefault="00A93656" w:rsidP="002A083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/>
                            </w:pPr>
                            <w:r>
                              <w:t>Procéd</w:t>
                            </w:r>
                            <w:r w:rsidR="00FB47BB">
                              <w:t>ure</w:t>
                            </w:r>
                            <w:r w:rsidR="005D55AE">
                              <w:t>s</w:t>
                            </w:r>
                            <w:r w:rsidR="00FB47BB">
                              <w:t xml:space="preserve"> de caisse, coffre, banque</w:t>
                            </w:r>
                          </w:p>
                          <w:p w:rsidR="00AA2A76" w:rsidRDefault="00A93656" w:rsidP="00AA2A7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/>
                            </w:pPr>
                            <w:proofErr w:type="spellStart"/>
                            <w:r>
                              <w:t>Reporting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B0E60">
                              <w:t xml:space="preserve"> </w:t>
                            </w:r>
                            <w:r w:rsidR="00782328">
                              <w:t>chiffre d’affaire</w:t>
                            </w:r>
                            <w:r w:rsidR="00607235">
                              <w:t>s</w:t>
                            </w:r>
                            <w:r w:rsidR="005D55AE">
                              <w:t>, et procédures administrative</w:t>
                            </w:r>
                            <w:r w:rsidR="002829C6">
                              <w:t xml:space="preserve"> </w:t>
                            </w:r>
                          </w:p>
                          <w:p w:rsidR="00042008" w:rsidRDefault="00AA2A76" w:rsidP="0078232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/>
                            </w:pPr>
                            <w:r>
                              <w:t>Connaissance en typologie clients</w:t>
                            </w:r>
                          </w:p>
                          <w:p w:rsidR="002A0836" w:rsidRPr="00C01759" w:rsidRDefault="00782328" w:rsidP="002A083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/>
                            </w:pPr>
                            <w:r>
                              <w:t>Sens du service client et de la fidé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91A1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9" type="#_x0000_t202" style="position:absolute;margin-left:55.5pt;margin-top:12.65pt;width:286pt;height:229.5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" filled="f" stroked="f" strokeweight=".5pt">
                <v:textbox>
                  <w:txbxContent>
                    <w:p w:rsidR="00042008" w:rsidRPr="00BA2EA2" w:rsidRDefault="00042008" w:rsidP="00C0149F">
                      <w:pPr>
                        <w:spacing w:after="0"/>
                        <w:rPr>
                          <w:b/>
                          <w:smallCaps/>
                        </w:rPr>
                      </w:pPr>
                      <w:r w:rsidRPr="00BA2EA2">
                        <w:rPr>
                          <w:b/>
                          <w:smallCaps/>
                        </w:rPr>
                        <w:t>Management commercial</w:t>
                      </w:r>
                    </w:p>
                    <w:p w:rsidR="00042008" w:rsidRPr="00C0149F" w:rsidRDefault="00042008" w:rsidP="00C0149F">
                      <w:pPr>
                        <w:spacing w:after="0"/>
                        <w:rPr>
                          <w:b/>
                          <w:smallCaps/>
                          <w:color w:val="008E8E"/>
                        </w:rPr>
                      </w:pPr>
                    </w:p>
                    <w:p w:rsidR="002A0836" w:rsidRDefault="00A93656" w:rsidP="002A083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ind w:left="426"/>
                      </w:pPr>
                      <w:r>
                        <w:t>Ge</w:t>
                      </w:r>
                      <w:r w:rsidR="00FB47BB">
                        <w:t>stion commandes, stocks,</w:t>
                      </w:r>
                      <w:r w:rsidR="002A0836">
                        <w:t xml:space="preserve"> </w:t>
                      </w:r>
                      <w:r w:rsidR="00FB47BB">
                        <w:t>avoir</w:t>
                      </w:r>
                      <w:r w:rsidR="005D55AE">
                        <w:t>s</w:t>
                      </w:r>
                      <w:r w:rsidR="00EC39C8" w:rsidRPr="00EC39C8">
                        <w:t xml:space="preserve"> </w:t>
                      </w:r>
                      <w:r w:rsidR="00EC39C8">
                        <w:t>et compte d’exploitation</w:t>
                      </w:r>
                    </w:p>
                    <w:p w:rsidR="00042008" w:rsidRDefault="00A93656" w:rsidP="00251DE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ind w:left="426"/>
                      </w:pPr>
                      <w:r>
                        <w:t xml:space="preserve">Analyse </w:t>
                      </w:r>
                      <w:r w:rsidR="00042008">
                        <w:t>de la démarque</w:t>
                      </w:r>
                      <w:r>
                        <w:t xml:space="preserve"> et </w:t>
                      </w:r>
                      <w:r w:rsidR="00782328">
                        <w:t xml:space="preserve">mise en place de </w:t>
                      </w:r>
                      <w:r>
                        <w:t>plan</w:t>
                      </w:r>
                      <w:r w:rsidR="005D55AE">
                        <w:t>s</w:t>
                      </w:r>
                      <w:r>
                        <w:t xml:space="preserve"> d’action</w:t>
                      </w:r>
                    </w:p>
                    <w:p w:rsidR="00A93656" w:rsidRDefault="00A93656" w:rsidP="00A9365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ind w:left="426"/>
                      </w:pPr>
                      <w:r>
                        <w:t>Gestion de la bonne tenue</w:t>
                      </w:r>
                      <w:r w:rsidR="00782328">
                        <w:t xml:space="preserve"> du magasin, hygiène,  </w:t>
                      </w:r>
                      <w:r>
                        <w:t>propreté</w:t>
                      </w:r>
                      <w:r w:rsidR="00FF6B61">
                        <w:t xml:space="preserve">, balisage du magasin </w:t>
                      </w:r>
                      <w:r w:rsidR="002A0836">
                        <w:t xml:space="preserve">et mise en avant des opérations commerciales </w:t>
                      </w:r>
                    </w:p>
                    <w:p w:rsidR="00A93656" w:rsidRDefault="00A93656" w:rsidP="002A083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ind w:left="426"/>
                      </w:pPr>
                      <w:r>
                        <w:t>Procéd</w:t>
                      </w:r>
                      <w:r w:rsidR="00FB47BB">
                        <w:t>ure</w:t>
                      </w:r>
                      <w:r w:rsidR="005D55AE">
                        <w:t>s</w:t>
                      </w:r>
                      <w:r w:rsidR="00FB47BB">
                        <w:t xml:space="preserve"> de caisse, coffre, banque</w:t>
                      </w:r>
                    </w:p>
                    <w:p w:rsidR="00AA2A76" w:rsidRDefault="00A93656" w:rsidP="00AA2A7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ind w:left="426"/>
                      </w:pPr>
                      <w:proofErr w:type="spellStart"/>
                      <w:r>
                        <w:t>Reporting</w:t>
                      </w:r>
                      <w:proofErr w:type="spellEnd"/>
                      <w:r>
                        <w:t xml:space="preserve"> </w:t>
                      </w:r>
                      <w:r w:rsidR="001B0E60">
                        <w:t xml:space="preserve"> </w:t>
                      </w:r>
                      <w:r w:rsidR="00782328">
                        <w:t>chiffre d’affaire</w:t>
                      </w:r>
                      <w:r w:rsidR="00607235">
                        <w:t>s</w:t>
                      </w:r>
                      <w:r w:rsidR="005D55AE">
                        <w:t>, et procédures administrative</w:t>
                      </w:r>
                      <w:r w:rsidR="002829C6">
                        <w:t xml:space="preserve"> </w:t>
                      </w:r>
                    </w:p>
                    <w:p w:rsidR="00042008" w:rsidRDefault="00AA2A76" w:rsidP="0078232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ind w:left="426"/>
                      </w:pPr>
                      <w:r>
                        <w:t>Connaissance en typologie clients</w:t>
                      </w:r>
                    </w:p>
                    <w:p w:rsidR="002A0836" w:rsidRPr="00C01759" w:rsidRDefault="00782328" w:rsidP="002A083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ind w:left="426"/>
                      </w:pPr>
                      <w:r>
                        <w:t>Sens du service client et de la fidélis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50E5" w:rsidRDefault="00E20A11" w:rsidP="0005525D">
      <w:pPr>
        <w:spacing w:after="0"/>
        <w:ind w:left="993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14CC2ABC" wp14:editId="7790345A">
                <wp:simplePos x="0" y="0"/>
                <wp:positionH relativeFrom="column">
                  <wp:posOffset>742950</wp:posOffset>
                </wp:positionH>
                <wp:positionV relativeFrom="paragraph">
                  <wp:posOffset>2797810</wp:posOffset>
                </wp:positionV>
                <wp:extent cx="6154420" cy="4600575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420" cy="460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25D" w:rsidRPr="0005525D" w:rsidRDefault="0005525D" w:rsidP="0005525D">
                            <w:pPr>
                              <w:pBdr>
                                <w:bottom w:val="single" w:sz="18" w:space="1" w:color="008E8E"/>
                              </w:pBdr>
                              <w:spacing w:line="240" w:lineRule="auto"/>
                              <w:rPr>
                                <w:smallCap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>Expériences professionn</w:t>
                            </w:r>
                            <w:r w:rsidRPr="0005525D">
                              <w:rPr>
                                <w:small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elles 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8221"/>
                            </w:tblGrid>
                            <w:tr w:rsidR="002E5B16" w:rsidTr="002562A6">
                              <w:tc>
                                <w:tcPr>
                                  <w:tcW w:w="1101" w:type="dxa"/>
                                </w:tcPr>
                                <w:p w:rsidR="002D7315" w:rsidRDefault="002D7315" w:rsidP="001B0E6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015</w:t>
                                  </w:r>
                                </w:p>
                                <w:p w:rsidR="002D7315" w:rsidRDefault="002D7315" w:rsidP="001B0E6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D7315" w:rsidRDefault="002D7315" w:rsidP="001B0E6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D7315" w:rsidRDefault="002D7315" w:rsidP="001B0E6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11877" w:rsidRDefault="00A11877" w:rsidP="001B0E6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E5B16" w:rsidRDefault="002D7315" w:rsidP="001B0E6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011-2014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</w:tcPr>
                                <w:p w:rsidR="00CD1215" w:rsidRDefault="002D7315" w:rsidP="00CD1215">
                                  <w:pPr>
                                    <w:ind w:left="-180" w:firstLine="18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B687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IRECTEUR ADJOINT                                                                           </w:t>
                                  </w:r>
                                  <w:r w:rsidR="00E509B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RANPRIX-FRANLEADER</w:t>
                                  </w:r>
                                </w:p>
                                <w:p w:rsidR="00CD1215" w:rsidRPr="005320AE" w:rsidRDefault="00CD1215" w:rsidP="00CD1215">
                                  <w:pPr>
                                    <w:ind w:left="-180" w:firstLine="180"/>
                                    <w:jc w:val="right"/>
                                    <w:rPr>
                                      <w:b/>
                                      <w:smallCaps/>
                                      <w:sz w:val="20"/>
                                      <w:szCs w:val="20"/>
                                    </w:rPr>
                                  </w:pPr>
                                  <w:r w:rsidRPr="005320AE">
                                    <w:rPr>
                                      <w:b/>
                                      <w:smallCaps/>
                                      <w:sz w:val="20"/>
                                      <w:szCs w:val="20"/>
                                    </w:rPr>
                                    <w:t>Magasin de proximité alimentaire</w:t>
                                  </w:r>
                                </w:p>
                                <w:p w:rsidR="002D7315" w:rsidRPr="005320AE" w:rsidRDefault="006361A6" w:rsidP="00CD1215">
                                  <w:pPr>
                                    <w:ind w:left="-180" w:firstLine="180"/>
                                    <w:jc w:val="right"/>
                                    <w:rPr>
                                      <w:b/>
                                      <w:i/>
                                      <w:smallCaps/>
                                      <w:sz w:val="20"/>
                                      <w:szCs w:val="20"/>
                                    </w:rPr>
                                  </w:pPr>
                                  <w:r w:rsidRPr="005320AE">
                                    <w:rPr>
                                      <w:b/>
                                      <w:i/>
                                      <w:smallCaps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="00CD1215" w:rsidRPr="005320AE">
                                    <w:rPr>
                                      <w:b/>
                                      <w:i/>
                                      <w:smallCaps/>
                                      <w:sz w:val="20"/>
                                      <w:szCs w:val="20"/>
                                    </w:rPr>
                                    <w:t>Secteur paris 15 et paris 16, 4</w:t>
                                  </w:r>
                                  <w:r w:rsidR="00607235">
                                    <w:rPr>
                                      <w:b/>
                                      <w:i/>
                                      <w:smallCap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D1215" w:rsidRPr="005320AE">
                                    <w:rPr>
                                      <w:b/>
                                      <w:i/>
                                      <w:smallCaps/>
                                      <w:sz w:val="20"/>
                                      <w:szCs w:val="20"/>
                                    </w:rPr>
                                    <w:t>magasin</w:t>
                                  </w:r>
                                  <w:r w:rsidR="00607235">
                                    <w:rPr>
                                      <w:b/>
                                      <w:i/>
                                      <w:smallCap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  <w:p w:rsidR="00A11877" w:rsidRDefault="00A11877" w:rsidP="002D731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D1215" w:rsidRDefault="001B0E60" w:rsidP="00CD1215">
                                  <w:pPr>
                                    <w:rPr>
                                      <w:b/>
                                      <w:smallCap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IRECTEUR ADJOINT</w:t>
                                  </w:r>
                                  <w:r w:rsidR="002E5B1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    </w:t>
                                  </w:r>
                                  <w:r w:rsidR="002D731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b/>
                                      <w:smallCaps/>
                                      <w:sz w:val="20"/>
                                      <w:szCs w:val="20"/>
                                    </w:rPr>
                                    <w:t>FRANPRIX-</w:t>
                                  </w:r>
                                  <w:r w:rsidR="002D7315">
                                    <w:rPr>
                                      <w:b/>
                                      <w:smallCaps/>
                                      <w:sz w:val="20"/>
                                      <w:szCs w:val="20"/>
                                    </w:rPr>
                                    <w:t xml:space="preserve">SOGILOUMEL, </w:t>
                                  </w:r>
                                </w:p>
                                <w:p w:rsidR="00B82DD4" w:rsidRPr="005320AE" w:rsidRDefault="00CD1215" w:rsidP="00CD1215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5320AE">
                                    <w:rPr>
                                      <w:i/>
                                      <w:smallCaps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                                                                         </w:t>
                                  </w:r>
                                  <w:r w:rsidR="002D7315" w:rsidRPr="005320AE">
                                    <w:rPr>
                                      <w:i/>
                                      <w:smallCaps/>
                                      <w:sz w:val="20"/>
                                      <w:szCs w:val="20"/>
                                    </w:rPr>
                                    <w:t xml:space="preserve">32 rue de </w:t>
                                  </w:r>
                                  <w:proofErr w:type="spellStart"/>
                                  <w:r w:rsidR="002D7315" w:rsidRPr="005320AE">
                                    <w:rPr>
                                      <w:i/>
                                      <w:smallCaps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="00B82DD4" w:rsidRPr="005320AE">
                                    <w:rPr>
                                      <w:i/>
                                      <w:smallCaps/>
                                      <w:sz w:val="20"/>
                                      <w:szCs w:val="20"/>
                                    </w:rPr>
                                    <w:t>ourmel</w:t>
                                  </w:r>
                                  <w:proofErr w:type="spellEnd"/>
                                  <w:r w:rsidR="00B82DD4" w:rsidRPr="005320AE">
                                    <w:rPr>
                                      <w:i/>
                                      <w:smallCaps/>
                                      <w:sz w:val="20"/>
                                      <w:szCs w:val="20"/>
                                    </w:rPr>
                                    <w:t>, paris 15</w:t>
                                  </w:r>
                                </w:p>
                                <w:p w:rsidR="006361A6" w:rsidRDefault="006361A6" w:rsidP="002E5B16">
                                  <w:pPr>
                                    <w:ind w:left="-180" w:firstLine="180"/>
                                    <w:jc w:val="right"/>
                                    <w:rPr>
                                      <w:b/>
                                      <w:smallCap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E5B16" w:rsidRPr="002E5B16" w:rsidRDefault="00B82DD4" w:rsidP="002E5B16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ind w:left="317" w:hanging="28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pplication de la politique commercial</w:t>
                                  </w:r>
                                  <w:r w:rsidR="00607235">
                                    <w:rPr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de l’enseigne</w:t>
                                  </w:r>
                                </w:p>
                                <w:p w:rsidR="002E5B16" w:rsidRDefault="00B82DD4" w:rsidP="002E5B16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ind w:left="317" w:hanging="28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agasin pilote et pôle de formation de l’enseigne</w:t>
                                  </w:r>
                                </w:p>
                                <w:p w:rsidR="00B82DD4" w:rsidRDefault="006E5DA0" w:rsidP="002E5B16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ind w:left="317" w:hanging="28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A : 1 M€</w:t>
                                  </w:r>
                                  <w:r w:rsidR="002562A6">
                                    <w:rPr>
                                      <w:sz w:val="20"/>
                                      <w:szCs w:val="20"/>
                                    </w:rPr>
                                    <w:t xml:space="preserve"> à 1.5M€</w:t>
                                  </w:r>
                                </w:p>
                                <w:p w:rsidR="006E5DA0" w:rsidRDefault="005D55AE" w:rsidP="002E5B16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ind w:left="317" w:hanging="28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eilleur inventaire fiscal</w:t>
                                  </w:r>
                                  <w:r w:rsidR="006E5DA0">
                                    <w:rPr>
                                      <w:sz w:val="20"/>
                                      <w:szCs w:val="20"/>
                                    </w:rPr>
                                    <w:t xml:space="preserve"> de l’</w:t>
                                  </w:r>
                                  <w:r w:rsidR="002562A6">
                                    <w:rPr>
                                      <w:sz w:val="20"/>
                                      <w:szCs w:val="20"/>
                                    </w:rPr>
                                    <w:t xml:space="preserve">enseigne </w:t>
                                  </w:r>
                                  <w:r w:rsidR="006E5DA0">
                                    <w:rPr>
                                      <w:sz w:val="20"/>
                                      <w:szCs w:val="20"/>
                                    </w:rPr>
                                    <w:t>2012-2013</w:t>
                                  </w:r>
                                </w:p>
                                <w:p w:rsidR="006E5DA0" w:rsidRDefault="005D55AE" w:rsidP="002E5B16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ind w:left="317" w:hanging="28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lu plus beau</w:t>
                                  </w:r>
                                  <w:r w:rsidR="008649C3">
                                    <w:rPr>
                                      <w:sz w:val="20"/>
                                      <w:szCs w:val="20"/>
                                    </w:rPr>
                                    <w:t xml:space="preserve"> magasin lors des périodes de noël </w:t>
                                  </w:r>
                                  <w:r w:rsidR="006E5DA0">
                                    <w:rPr>
                                      <w:sz w:val="20"/>
                                      <w:szCs w:val="20"/>
                                    </w:rPr>
                                    <w:t>2012 et 2013</w:t>
                                  </w:r>
                                </w:p>
                                <w:p w:rsidR="00AA2A76" w:rsidRDefault="008649C3" w:rsidP="00AA2A76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ind w:left="317" w:hanging="28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782328">
                                    <w:rPr>
                                      <w:sz w:val="20"/>
                                      <w:szCs w:val="20"/>
                                    </w:rPr>
                                    <w:t>op 3</w:t>
                                  </w:r>
                                  <w:r w:rsidR="006E5DA0">
                                    <w:rPr>
                                      <w:sz w:val="20"/>
                                      <w:szCs w:val="20"/>
                                    </w:rPr>
                                    <w:t xml:space="preserve"> de l’enseig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e lors des visites mystère</w:t>
                                  </w:r>
                                  <w:r w:rsidR="006361A6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2012 à 2015</w:t>
                                  </w:r>
                                </w:p>
                                <w:p w:rsidR="00FB47BB" w:rsidRDefault="00FB47BB" w:rsidP="00AA2A76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ind w:left="317" w:hanging="28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sponsable relation clientèle</w:t>
                                  </w:r>
                                  <w:r w:rsidR="002A0836">
                                    <w:rPr>
                                      <w:sz w:val="20"/>
                                      <w:szCs w:val="20"/>
                                    </w:rPr>
                                    <w:t xml:space="preserve"> et caisse</w:t>
                                  </w:r>
                                </w:p>
                                <w:p w:rsidR="00AA2A76" w:rsidRPr="00A11877" w:rsidRDefault="005D55AE" w:rsidP="00782328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ind w:left="317" w:hanging="28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Gestion d’équipe jusqu’à </w:t>
                                  </w:r>
                                  <w:r w:rsidR="00A11877">
                                    <w:rPr>
                                      <w:sz w:val="20"/>
                                      <w:szCs w:val="20"/>
                                    </w:rPr>
                                    <w:t>20 employés</w:t>
                                  </w:r>
                                </w:p>
                                <w:p w:rsidR="002E5B16" w:rsidRPr="002E5B16" w:rsidRDefault="002E5B16" w:rsidP="00AA2A7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5525D" w:rsidTr="002562A6">
                              <w:tc>
                                <w:tcPr>
                                  <w:tcW w:w="1101" w:type="dxa"/>
                                </w:tcPr>
                                <w:p w:rsidR="0005525D" w:rsidRDefault="0005525D" w:rsidP="006E5DA0"/>
                              </w:tc>
                              <w:tc>
                                <w:tcPr>
                                  <w:tcW w:w="8221" w:type="dxa"/>
                                </w:tcPr>
                                <w:p w:rsidR="0005525D" w:rsidRPr="002E5B16" w:rsidRDefault="0005525D" w:rsidP="002D73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5525D" w:rsidTr="002562A6">
                              <w:tc>
                                <w:tcPr>
                                  <w:tcW w:w="1101" w:type="dxa"/>
                                </w:tcPr>
                                <w:p w:rsidR="0005525D" w:rsidRDefault="008649C3"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011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</w:tcPr>
                                <w:p w:rsidR="005B18C8" w:rsidRDefault="008649C3" w:rsidP="00E83644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CHEF DE RAYON / RESPONSABLE FERMETURE </w:t>
                                  </w:r>
                                  <w:r w:rsidR="002D731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                       </w:t>
                                  </w:r>
                                  <w:r w:rsidR="00E509B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FRANPRIX-</w:t>
                                  </w:r>
                                  <w:r w:rsidR="002D731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OGILOURMEL</w:t>
                                  </w:r>
                                </w:p>
                                <w:p w:rsidR="005B18C8" w:rsidRPr="005B18C8" w:rsidRDefault="002D7315" w:rsidP="005B18C8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ind w:left="317" w:hanging="28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estio</w:t>
                                  </w:r>
                                  <w:r w:rsidR="00607235">
                                    <w:rPr>
                                      <w:sz w:val="20"/>
                                      <w:szCs w:val="20"/>
                                    </w:rPr>
                                    <w:t xml:space="preserve">n stock et commande des rayons :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épicerie, frais, et surgelé</w:t>
                                  </w:r>
                                  <w:r w:rsidR="00607235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  <w:p w:rsidR="005B18C8" w:rsidRPr="002D7315" w:rsidRDefault="002A0836" w:rsidP="002D7315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ind w:left="317" w:hanging="28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sponsable fermeture </w:t>
                                  </w:r>
                                </w:p>
                                <w:p w:rsidR="0005525D" w:rsidRDefault="0005525D"/>
                              </w:tc>
                            </w:tr>
                            <w:tr w:rsidR="0005525D" w:rsidTr="002562A6">
                              <w:tc>
                                <w:tcPr>
                                  <w:tcW w:w="1101" w:type="dxa"/>
                                </w:tcPr>
                                <w:p w:rsidR="0005525D" w:rsidRDefault="008649C3"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011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</w:tcPr>
                                <w:p w:rsidR="008649C3" w:rsidRDefault="00607235" w:rsidP="005A192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MPLOYE</w:t>
                                  </w:r>
                                  <w:r w:rsidR="008649C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LIBRE SERVICE                                         </w:t>
                                  </w:r>
                                  <w:r w:rsidR="00E509B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                  </w:t>
                                  </w:r>
                                  <w:r w:rsidR="008649C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509B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C39C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E509B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D121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RANPRIX-SOG</w:t>
                                  </w:r>
                                  <w:r w:rsidR="008649C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I15 </w:t>
                                  </w:r>
                                </w:p>
                                <w:p w:rsidR="00CD1215" w:rsidRPr="005320AE" w:rsidRDefault="00CD1215" w:rsidP="005A1926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5320AE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                                         </w:t>
                                  </w:r>
                                  <w:r w:rsidR="005320AE" w:rsidRPr="005320AE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67 rue de la Croix </w:t>
                                  </w:r>
                                  <w:proofErr w:type="spellStart"/>
                                  <w:r w:rsidR="005320AE" w:rsidRPr="005320AE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Nivert</w:t>
                                  </w:r>
                                  <w:proofErr w:type="spellEnd"/>
                                  <w:r w:rsidR="005320AE" w:rsidRPr="005320AE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, paris 15</w:t>
                                  </w:r>
                                </w:p>
                                <w:p w:rsidR="005A1926" w:rsidRDefault="006361A6" w:rsidP="006361A6">
                                  <w:pPr>
                                    <w:pStyle w:val="Paragraphedeliste"/>
                                    <w:numPr>
                                      <w:ilvl w:val="0"/>
                                      <w:numId w:val="10"/>
                                    </w:numPr>
                                  </w:pPr>
                                  <w:r>
                                    <w:t>Caisse, réassort, m</w:t>
                                  </w:r>
                                  <w:r w:rsidR="005A1926">
                                    <w:t>archandising</w:t>
                                  </w:r>
                                </w:p>
                              </w:tc>
                            </w:tr>
                            <w:tr w:rsidR="008649C3" w:rsidTr="002562A6">
                              <w:tc>
                                <w:tcPr>
                                  <w:tcW w:w="1101" w:type="dxa"/>
                                </w:tcPr>
                                <w:p w:rsidR="008649C3" w:rsidRDefault="008649C3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1" w:type="dxa"/>
                                </w:tcPr>
                                <w:p w:rsidR="008649C3" w:rsidRDefault="008649C3" w:rsidP="005B18C8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</w:t>
                                  </w:r>
                                </w:p>
                              </w:tc>
                            </w:tr>
                          </w:tbl>
                          <w:p w:rsidR="0005525D" w:rsidRDefault="00055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C2ABC" id="Zone de texte 12" o:spid="_x0000_s1030" type="#_x0000_t202" style="position:absolute;left:0;text-align:left;margin-left:58.5pt;margin-top:220.3pt;width:484.6pt;height:362.25pt;z-index:2516643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" filled="f" stroked="f" strokeweight=".5pt">
                <v:textbox>
                  <w:txbxContent>
                    <w:p w:rsidR="0005525D" w:rsidRPr="0005525D" w:rsidRDefault="0005525D" w:rsidP="0005525D">
                      <w:pPr>
                        <w:pBdr>
                          <w:bottom w:val="single" w:sz="18" w:space="1" w:color="008E8E"/>
                        </w:pBdr>
                        <w:spacing w:line="240" w:lineRule="auto"/>
                        <w:rPr>
                          <w:smallCaps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smallCaps/>
                          <w:color w:val="595959" w:themeColor="text1" w:themeTint="A6"/>
                          <w:sz w:val="28"/>
                          <w:szCs w:val="28"/>
                        </w:rPr>
                        <w:t>Expériences professionn</w:t>
                      </w:r>
                      <w:r w:rsidRPr="0005525D">
                        <w:rPr>
                          <w:smallCaps/>
                          <w:color w:val="595959" w:themeColor="text1" w:themeTint="A6"/>
                          <w:sz w:val="28"/>
                          <w:szCs w:val="28"/>
                        </w:rPr>
                        <w:t xml:space="preserve">elles </w:t>
                      </w: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8221"/>
                      </w:tblGrid>
                      <w:tr w:rsidR="002E5B16" w:rsidTr="002562A6">
                        <w:tc>
                          <w:tcPr>
                            <w:tcW w:w="1101" w:type="dxa"/>
                          </w:tcPr>
                          <w:p w:rsidR="002D7315" w:rsidRDefault="002D7315" w:rsidP="001B0E6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015</w:t>
                            </w:r>
                          </w:p>
                          <w:p w:rsidR="002D7315" w:rsidRDefault="002D7315" w:rsidP="001B0E6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D7315" w:rsidRDefault="002D7315" w:rsidP="001B0E6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D7315" w:rsidRDefault="002D7315" w:rsidP="001B0E6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11877" w:rsidRDefault="00A11877" w:rsidP="001B0E6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E5B16" w:rsidRDefault="002D7315" w:rsidP="001B0E6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011-2014</w:t>
                            </w:r>
                          </w:p>
                        </w:tc>
                        <w:tc>
                          <w:tcPr>
                            <w:tcW w:w="8221" w:type="dxa"/>
                          </w:tcPr>
                          <w:p w:rsidR="00CD1215" w:rsidRDefault="002D7315" w:rsidP="00CD1215">
                            <w:pPr>
                              <w:ind w:left="-180" w:firstLine="18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687E">
                              <w:rPr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IRECTEUR ADJOINT                                                                           </w:t>
                            </w:r>
                            <w:r w:rsidR="00E509B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RANPRIX-FRANLEADER</w:t>
                            </w:r>
                          </w:p>
                          <w:p w:rsidR="00CD1215" w:rsidRPr="005320AE" w:rsidRDefault="00CD1215" w:rsidP="00CD1215">
                            <w:pPr>
                              <w:ind w:left="-180" w:firstLine="180"/>
                              <w:jc w:val="right"/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 w:rsidRPr="005320AE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>Magasin de proximité alimentaire</w:t>
                            </w:r>
                          </w:p>
                          <w:p w:rsidR="002D7315" w:rsidRPr="005320AE" w:rsidRDefault="006361A6" w:rsidP="00CD1215">
                            <w:pPr>
                              <w:ind w:left="-180" w:firstLine="180"/>
                              <w:jc w:val="right"/>
                              <w:rPr>
                                <w:b/>
                                <w:i/>
                                <w:smallCaps/>
                                <w:sz w:val="20"/>
                                <w:szCs w:val="20"/>
                              </w:rPr>
                            </w:pPr>
                            <w:r w:rsidRPr="005320AE">
                              <w:rPr>
                                <w:b/>
                                <w:i/>
                                <w:smallCap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CD1215" w:rsidRPr="005320AE">
                              <w:rPr>
                                <w:b/>
                                <w:i/>
                                <w:smallCaps/>
                                <w:sz w:val="20"/>
                                <w:szCs w:val="20"/>
                              </w:rPr>
                              <w:t>Secteur paris 15 et paris 16, 4</w:t>
                            </w:r>
                            <w:r w:rsidR="00607235">
                              <w:rPr>
                                <w:b/>
                                <w:i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1215" w:rsidRPr="005320AE">
                              <w:rPr>
                                <w:b/>
                                <w:i/>
                                <w:smallCaps/>
                                <w:sz w:val="20"/>
                                <w:szCs w:val="20"/>
                              </w:rPr>
                              <w:t>magasin</w:t>
                            </w:r>
                            <w:r w:rsidR="00607235">
                              <w:rPr>
                                <w:b/>
                                <w:i/>
                                <w:smallCaps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A11877" w:rsidRDefault="00A11877" w:rsidP="002D731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D1215" w:rsidRDefault="001B0E60" w:rsidP="00CD1215">
                            <w:pPr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IRECTEUR ADJOINT</w:t>
                            </w:r>
                            <w:r w:rsidR="002E5B1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2D731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>FRANPRIX-</w:t>
                            </w:r>
                            <w:r w:rsidR="002D7315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 xml:space="preserve">SOGILOUMEL, </w:t>
                            </w:r>
                          </w:p>
                          <w:p w:rsidR="00B82DD4" w:rsidRPr="005320AE" w:rsidRDefault="00CD1215" w:rsidP="00CD121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320AE">
                              <w:rPr>
                                <w:i/>
                                <w:smallCaps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            </w:t>
                            </w:r>
                            <w:r w:rsidR="002D7315" w:rsidRPr="005320AE">
                              <w:rPr>
                                <w:i/>
                                <w:smallCaps/>
                                <w:sz w:val="20"/>
                                <w:szCs w:val="20"/>
                              </w:rPr>
                              <w:t xml:space="preserve">32 rue de </w:t>
                            </w:r>
                            <w:proofErr w:type="spellStart"/>
                            <w:r w:rsidR="002D7315" w:rsidRPr="005320AE">
                              <w:rPr>
                                <w:i/>
                                <w:smallCaps/>
                                <w:sz w:val="20"/>
                                <w:szCs w:val="20"/>
                              </w:rPr>
                              <w:t>L</w:t>
                            </w:r>
                            <w:r w:rsidR="00B82DD4" w:rsidRPr="005320AE">
                              <w:rPr>
                                <w:i/>
                                <w:smallCaps/>
                                <w:sz w:val="20"/>
                                <w:szCs w:val="20"/>
                              </w:rPr>
                              <w:t>ourmel</w:t>
                            </w:r>
                            <w:proofErr w:type="spellEnd"/>
                            <w:r w:rsidR="00B82DD4" w:rsidRPr="005320AE">
                              <w:rPr>
                                <w:i/>
                                <w:smallCaps/>
                                <w:sz w:val="20"/>
                                <w:szCs w:val="20"/>
                              </w:rPr>
                              <w:t>, paris 15</w:t>
                            </w:r>
                          </w:p>
                          <w:p w:rsidR="006361A6" w:rsidRDefault="006361A6" w:rsidP="002E5B16">
                            <w:pPr>
                              <w:ind w:left="-180" w:firstLine="180"/>
                              <w:jc w:val="right"/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:rsidR="002E5B16" w:rsidRPr="002E5B16" w:rsidRDefault="00B82DD4" w:rsidP="002E5B1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317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plication de la politique commercial</w:t>
                            </w:r>
                            <w:r w:rsidR="00607235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 l’enseigne</w:t>
                            </w:r>
                          </w:p>
                          <w:p w:rsidR="002E5B16" w:rsidRDefault="00B82DD4" w:rsidP="002E5B1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317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gasin pilote et pôle de formation de l’enseigne</w:t>
                            </w:r>
                          </w:p>
                          <w:p w:rsidR="00B82DD4" w:rsidRDefault="006E5DA0" w:rsidP="002E5B1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317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 : 1 M€</w:t>
                            </w:r>
                            <w:r w:rsidR="002562A6">
                              <w:rPr>
                                <w:sz w:val="20"/>
                                <w:szCs w:val="20"/>
                              </w:rPr>
                              <w:t xml:space="preserve"> à 1.5M€</w:t>
                            </w:r>
                          </w:p>
                          <w:p w:rsidR="006E5DA0" w:rsidRDefault="005D55AE" w:rsidP="002E5B1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317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illeur inventaire fiscal</w:t>
                            </w:r>
                            <w:r w:rsidR="006E5DA0">
                              <w:rPr>
                                <w:sz w:val="20"/>
                                <w:szCs w:val="20"/>
                              </w:rPr>
                              <w:t xml:space="preserve"> de l’</w:t>
                            </w:r>
                            <w:r w:rsidR="002562A6">
                              <w:rPr>
                                <w:sz w:val="20"/>
                                <w:szCs w:val="20"/>
                              </w:rPr>
                              <w:t xml:space="preserve">enseigne </w:t>
                            </w:r>
                            <w:r w:rsidR="006E5DA0">
                              <w:rPr>
                                <w:sz w:val="20"/>
                                <w:szCs w:val="20"/>
                              </w:rPr>
                              <w:t>2012-2013</w:t>
                            </w:r>
                          </w:p>
                          <w:p w:rsidR="006E5DA0" w:rsidRDefault="005D55AE" w:rsidP="002E5B1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317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lu plus beau</w:t>
                            </w:r>
                            <w:r w:rsidR="008649C3">
                              <w:rPr>
                                <w:sz w:val="20"/>
                                <w:szCs w:val="20"/>
                              </w:rPr>
                              <w:t xml:space="preserve"> magasin lors des périodes de noël </w:t>
                            </w:r>
                            <w:r w:rsidR="006E5DA0">
                              <w:rPr>
                                <w:sz w:val="20"/>
                                <w:szCs w:val="20"/>
                              </w:rPr>
                              <w:t>2012 et 2013</w:t>
                            </w:r>
                          </w:p>
                          <w:p w:rsidR="00AA2A76" w:rsidRDefault="008649C3" w:rsidP="00AA2A7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317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782328">
                              <w:rPr>
                                <w:sz w:val="20"/>
                                <w:szCs w:val="20"/>
                              </w:rPr>
                              <w:t>op 3</w:t>
                            </w:r>
                            <w:r w:rsidR="006E5DA0">
                              <w:rPr>
                                <w:sz w:val="20"/>
                                <w:szCs w:val="20"/>
                              </w:rPr>
                              <w:t xml:space="preserve"> de l’ensei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e lors des visites mystère</w:t>
                            </w:r>
                            <w:r w:rsidR="006361A6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012 à 2015</w:t>
                            </w:r>
                          </w:p>
                          <w:p w:rsidR="00FB47BB" w:rsidRDefault="00FB47BB" w:rsidP="00AA2A7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317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sponsable relation clientèle</w:t>
                            </w:r>
                            <w:r w:rsidR="002A0836">
                              <w:rPr>
                                <w:sz w:val="20"/>
                                <w:szCs w:val="20"/>
                              </w:rPr>
                              <w:t xml:space="preserve"> et caisse</w:t>
                            </w:r>
                          </w:p>
                          <w:p w:rsidR="00AA2A76" w:rsidRPr="00A11877" w:rsidRDefault="005D55AE" w:rsidP="0078232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317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estion d’équipe jusqu’à </w:t>
                            </w:r>
                            <w:r w:rsidR="00A11877">
                              <w:rPr>
                                <w:sz w:val="20"/>
                                <w:szCs w:val="20"/>
                              </w:rPr>
                              <w:t>20 employés</w:t>
                            </w:r>
                          </w:p>
                          <w:p w:rsidR="002E5B16" w:rsidRPr="002E5B16" w:rsidRDefault="002E5B16" w:rsidP="00AA2A7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5525D" w:rsidTr="002562A6">
                        <w:tc>
                          <w:tcPr>
                            <w:tcW w:w="1101" w:type="dxa"/>
                          </w:tcPr>
                          <w:p w:rsidR="0005525D" w:rsidRDefault="0005525D" w:rsidP="006E5DA0"/>
                        </w:tc>
                        <w:tc>
                          <w:tcPr>
                            <w:tcW w:w="8221" w:type="dxa"/>
                          </w:tcPr>
                          <w:p w:rsidR="0005525D" w:rsidRPr="002E5B16" w:rsidRDefault="0005525D" w:rsidP="002D73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5525D" w:rsidTr="002562A6">
                        <w:tc>
                          <w:tcPr>
                            <w:tcW w:w="1101" w:type="dxa"/>
                          </w:tcPr>
                          <w:p w:rsidR="0005525D" w:rsidRDefault="008649C3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011</w:t>
                            </w:r>
                          </w:p>
                        </w:tc>
                        <w:tc>
                          <w:tcPr>
                            <w:tcW w:w="8221" w:type="dxa"/>
                          </w:tcPr>
                          <w:p w:rsidR="005B18C8" w:rsidRDefault="008649C3" w:rsidP="00E8364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HEF DE RAYON / RESPONSABLE FERMETURE </w:t>
                            </w:r>
                            <w:r w:rsidR="002D731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</w:t>
                            </w:r>
                            <w:r w:rsidR="00E509B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FRANPRIX-</w:t>
                            </w:r>
                            <w:r w:rsidR="002D7315">
                              <w:rPr>
                                <w:b/>
                                <w:sz w:val="20"/>
                                <w:szCs w:val="20"/>
                              </w:rPr>
                              <w:t>SOGILOURMEL</w:t>
                            </w:r>
                          </w:p>
                          <w:p w:rsidR="005B18C8" w:rsidRPr="005B18C8" w:rsidRDefault="002D7315" w:rsidP="005B18C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317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stio</w:t>
                            </w:r>
                            <w:r w:rsidR="00607235">
                              <w:rPr>
                                <w:sz w:val="20"/>
                                <w:szCs w:val="20"/>
                              </w:rPr>
                              <w:t xml:space="preserve">n stock et commande des rayons 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épicerie, frais, et surgelé</w:t>
                            </w:r>
                            <w:r w:rsidR="00607235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5B18C8" w:rsidRPr="002D7315" w:rsidRDefault="002A0836" w:rsidP="002D731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317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sponsable fermeture </w:t>
                            </w:r>
                          </w:p>
                          <w:p w:rsidR="0005525D" w:rsidRDefault="0005525D"/>
                        </w:tc>
                      </w:tr>
                      <w:tr w:rsidR="0005525D" w:rsidTr="002562A6">
                        <w:tc>
                          <w:tcPr>
                            <w:tcW w:w="1101" w:type="dxa"/>
                          </w:tcPr>
                          <w:p w:rsidR="0005525D" w:rsidRDefault="008649C3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011</w:t>
                            </w:r>
                          </w:p>
                        </w:tc>
                        <w:tc>
                          <w:tcPr>
                            <w:tcW w:w="8221" w:type="dxa"/>
                          </w:tcPr>
                          <w:p w:rsidR="008649C3" w:rsidRDefault="00607235" w:rsidP="005A192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PLOYE</w:t>
                            </w:r>
                            <w:r w:rsidR="008649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LIBRE SERVICE                                         </w:t>
                            </w:r>
                            <w:r w:rsidR="00E509B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="008649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09B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39C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E509B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1215">
                              <w:rPr>
                                <w:b/>
                                <w:sz w:val="20"/>
                                <w:szCs w:val="20"/>
                              </w:rPr>
                              <w:t>FRANPRIX-SOG</w:t>
                            </w:r>
                            <w:r w:rsidR="008649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15 </w:t>
                            </w:r>
                          </w:p>
                          <w:p w:rsidR="00CD1215" w:rsidRPr="005320AE" w:rsidRDefault="00CD1215" w:rsidP="005A1926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320A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</w:t>
                            </w:r>
                            <w:r w:rsidR="005320AE" w:rsidRPr="005320A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                               67 rue de la Croix </w:t>
                            </w:r>
                            <w:proofErr w:type="spellStart"/>
                            <w:r w:rsidR="005320AE" w:rsidRPr="005320AE">
                              <w:rPr>
                                <w:i/>
                                <w:sz w:val="20"/>
                                <w:szCs w:val="20"/>
                              </w:rPr>
                              <w:t>Nivert</w:t>
                            </w:r>
                            <w:proofErr w:type="spellEnd"/>
                            <w:r w:rsidR="005320AE" w:rsidRPr="005320AE">
                              <w:rPr>
                                <w:i/>
                                <w:sz w:val="20"/>
                                <w:szCs w:val="20"/>
                              </w:rPr>
                              <w:t>, paris 15</w:t>
                            </w:r>
                          </w:p>
                          <w:p w:rsidR="005A1926" w:rsidRDefault="006361A6" w:rsidP="006361A6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Caisse, réassort, m</w:t>
                            </w:r>
                            <w:r w:rsidR="005A1926">
                              <w:t>archandising</w:t>
                            </w:r>
                          </w:p>
                        </w:tc>
                      </w:tr>
                      <w:tr w:rsidR="008649C3" w:rsidTr="002562A6">
                        <w:tc>
                          <w:tcPr>
                            <w:tcW w:w="1101" w:type="dxa"/>
                          </w:tcPr>
                          <w:p w:rsidR="008649C3" w:rsidRDefault="008649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21" w:type="dxa"/>
                          </w:tcPr>
                          <w:p w:rsidR="008649C3" w:rsidRDefault="008649C3" w:rsidP="005B18C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</w:tc>
                      </w:tr>
                    </w:tbl>
                    <w:p w:rsidR="0005525D" w:rsidRDefault="0005525D"/>
                  </w:txbxContent>
                </v:textbox>
              </v:shape>
            </w:pict>
          </mc:Fallback>
        </mc:AlternateContent>
      </w:r>
      <w:r w:rsidR="002361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57A1B6F4" wp14:editId="71F48568">
                <wp:simplePos x="0" y="0"/>
                <wp:positionH relativeFrom="column">
                  <wp:posOffset>4406900</wp:posOffset>
                </wp:positionH>
                <wp:positionV relativeFrom="paragraph">
                  <wp:posOffset>66675</wp:posOffset>
                </wp:positionV>
                <wp:extent cx="2451100" cy="1828800"/>
                <wp:effectExtent l="0" t="0" r="0" b="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2008" w:rsidRPr="00BA2EA2" w:rsidRDefault="005D55AE" w:rsidP="00C0149F">
                            <w:pPr>
                              <w:spacing w:after="0"/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>gestion d’équipe</w:t>
                            </w:r>
                          </w:p>
                          <w:p w:rsidR="00042008" w:rsidRDefault="00042008" w:rsidP="00C0149F">
                            <w:pPr>
                              <w:spacing w:after="0"/>
                            </w:pPr>
                          </w:p>
                          <w:p w:rsidR="00042008" w:rsidRDefault="00042008" w:rsidP="0004200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/>
                            </w:pPr>
                            <w:r>
                              <w:t xml:space="preserve">Recrutement des commerciaux </w:t>
                            </w:r>
                          </w:p>
                          <w:p w:rsidR="00042008" w:rsidRDefault="00607235" w:rsidP="0004200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/>
                            </w:pPr>
                            <w:r>
                              <w:t>Encadrement, formation</w:t>
                            </w:r>
                            <w:r w:rsidR="00042008">
                              <w:t xml:space="preserve"> </w:t>
                            </w:r>
                            <w:r>
                              <w:t>et motivation d</w:t>
                            </w:r>
                            <w:r w:rsidR="00042008">
                              <w:t>es équipes</w:t>
                            </w:r>
                          </w:p>
                          <w:p w:rsidR="00042008" w:rsidRPr="007450DD" w:rsidRDefault="002D7315" w:rsidP="001B0E6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/>
                            </w:pPr>
                            <w:r>
                              <w:t>Mise en place des plannings</w:t>
                            </w:r>
                            <w:r w:rsidR="00607235">
                              <w:t xml:space="preserve"> hor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1B6F4" id="Zone de texte 16" o:spid="_x0000_s1031" type="#_x0000_t202" style="position:absolute;left:0;text-align:left;margin-left:347pt;margin-top:5.25pt;width:193pt;height:2in;z-index:2516695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" filled="f" stroked="f" strokeweight=".5pt">
                <v:textbox style="mso-fit-shape-to-text:t">
                  <w:txbxContent>
                    <w:p w:rsidR="00042008" w:rsidRPr="00BA2EA2" w:rsidRDefault="005D55AE" w:rsidP="00C0149F">
                      <w:pPr>
                        <w:spacing w:after="0"/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</w:rPr>
                        <w:t>gestion d’équipe</w:t>
                      </w:r>
                    </w:p>
                    <w:p w:rsidR="00042008" w:rsidRDefault="00042008" w:rsidP="00C0149F">
                      <w:pPr>
                        <w:spacing w:after="0"/>
                      </w:pPr>
                    </w:p>
                    <w:p w:rsidR="00042008" w:rsidRDefault="00042008" w:rsidP="0004200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ind w:left="426"/>
                      </w:pPr>
                      <w:r>
                        <w:t xml:space="preserve">Recrutement des commerciaux </w:t>
                      </w:r>
                    </w:p>
                    <w:p w:rsidR="00042008" w:rsidRDefault="00607235" w:rsidP="0004200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ind w:left="426"/>
                      </w:pPr>
                      <w:r>
                        <w:t>Encadrement, formation</w:t>
                      </w:r>
                      <w:r w:rsidR="00042008">
                        <w:t xml:space="preserve"> </w:t>
                      </w:r>
                      <w:r>
                        <w:t>et motivation d</w:t>
                      </w:r>
                      <w:r w:rsidR="00042008">
                        <w:t>es équipes</w:t>
                      </w:r>
                    </w:p>
                    <w:p w:rsidR="00042008" w:rsidRPr="007450DD" w:rsidRDefault="002D7315" w:rsidP="001B0E6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ind w:left="426"/>
                      </w:pPr>
                      <w:r>
                        <w:t>Mise en place des plannings</w:t>
                      </w:r>
                      <w:r w:rsidR="00607235">
                        <w:t xml:space="preserve"> horai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525D" w:rsidRDefault="0005525D" w:rsidP="008D372E">
      <w:pPr>
        <w:spacing w:after="0"/>
        <w:ind w:left="993"/>
      </w:pPr>
    </w:p>
    <w:p w:rsidR="0005525D" w:rsidRDefault="0005525D" w:rsidP="0005525D">
      <w:pPr>
        <w:spacing w:after="0"/>
      </w:pPr>
    </w:p>
    <w:p w:rsidR="0005525D" w:rsidRDefault="0005525D" w:rsidP="008D372E">
      <w:pPr>
        <w:spacing w:after="0"/>
        <w:ind w:left="993"/>
      </w:pPr>
    </w:p>
    <w:p w:rsidR="00C0149F" w:rsidRDefault="00C0149F"/>
    <w:p w:rsidR="00C0149F" w:rsidRDefault="00C0149F"/>
    <w:p w:rsidR="00C0149F" w:rsidRDefault="00C0149F"/>
    <w:p w:rsidR="00C0149F" w:rsidRDefault="00C0149F"/>
    <w:p w:rsidR="00C0149F" w:rsidRDefault="00C0149F"/>
    <w:p w:rsidR="004179F8" w:rsidRDefault="004179F8"/>
    <w:p w:rsidR="004179F8" w:rsidRPr="004179F8" w:rsidRDefault="004179F8" w:rsidP="004179F8"/>
    <w:p w:rsidR="004179F8" w:rsidRPr="004179F8" w:rsidRDefault="004179F8" w:rsidP="004179F8"/>
    <w:p w:rsidR="004179F8" w:rsidRPr="004179F8" w:rsidRDefault="004179F8" w:rsidP="004179F8"/>
    <w:p w:rsidR="004179F8" w:rsidRPr="004179F8" w:rsidRDefault="004179F8" w:rsidP="004179F8"/>
    <w:p w:rsidR="004179F8" w:rsidRPr="004179F8" w:rsidRDefault="004179F8" w:rsidP="004179F8"/>
    <w:p w:rsidR="00D47479" w:rsidRPr="004179F8" w:rsidRDefault="00E20A11" w:rsidP="004179F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7BC1D5EA" wp14:editId="563875E1">
                <wp:simplePos x="0" y="0"/>
                <wp:positionH relativeFrom="column">
                  <wp:posOffset>660400</wp:posOffset>
                </wp:positionH>
                <wp:positionV relativeFrom="paragraph">
                  <wp:posOffset>5715</wp:posOffset>
                </wp:positionV>
                <wp:extent cx="6297295" cy="1220824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5" cy="12208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3C2" w:rsidRPr="005753C2" w:rsidRDefault="00666D8A" w:rsidP="005753C2">
                            <w:pPr>
                              <w:pBdr>
                                <w:bottom w:val="single" w:sz="18" w:space="1" w:color="008E8E"/>
                              </w:pBdr>
                              <w:spacing w:line="240" w:lineRule="auto"/>
                              <w:rPr>
                                <w:smallCap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>Pour aller plus loin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8308"/>
                            </w:tblGrid>
                            <w:tr w:rsidR="00A602EB" w:rsidTr="00666D8A">
                              <w:tc>
                                <w:tcPr>
                                  <w:tcW w:w="1101" w:type="dxa"/>
                                </w:tcPr>
                                <w:p w:rsidR="00A602EB" w:rsidRDefault="00632052" w:rsidP="00641814"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iplôme</w:t>
                                  </w:r>
                                </w:p>
                              </w:tc>
                              <w:tc>
                                <w:tcPr>
                                  <w:tcW w:w="8308" w:type="dxa"/>
                                </w:tcPr>
                                <w:p w:rsidR="00666D8A" w:rsidRPr="00666D8A" w:rsidRDefault="00632052" w:rsidP="0063205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09</w:t>
                                  </w:r>
                                  <w:r w:rsidR="00666D8A" w:rsidRPr="00666D8A">
                                    <w:rPr>
                                      <w:sz w:val="20"/>
                                      <w:szCs w:val="20"/>
                                    </w:rPr>
                                    <w:t> :</w:t>
                                  </w:r>
                                  <w:r w:rsidR="00603844">
                                    <w:rPr>
                                      <w:sz w:val="20"/>
                                      <w:szCs w:val="20"/>
                                    </w:rPr>
                                    <w:t xml:space="preserve"> BAC 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ience</w:t>
                                  </w:r>
                                  <w:r w:rsidR="00603844">
                                    <w:rPr>
                                      <w:sz w:val="20"/>
                                      <w:szCs w:val="20"/>
                                    </w:rPr>
                                    <w:t>s et 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chnique</w:t>
                                  </w:r>
                                  <w:r w:rsidR="00603844">
                                    <w:rPr>
                                      <w:sz w:val="20"/>
                                      <w:szCs w:val="20"/>
                                    </w:rPr>
                                    <w:t>s des 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boratoires option</w:t>
                                  </w:r>
                                  <w:r w:rsidR="00666D8A" w:rsidRPr="00666D8A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iochimie-génie biologique</w:t>
                                  </w:r>
                                </w:p>
                              </w:tc>
                            </w:tr>
                            <w:tr w:rsidR="00666D8A" w:rsidRPr="00E509BC" w:rsidTr="00666D8A">
                              <w:tc>
                                <w:tcPr>
                                  <w:tcW w:w="1101" w:type="dxa"/>
                                </w:tcPr>
                                <w:p w:rsidR="00666D8A" w:rsidRDefault="00666D8A" w:rsidP="00641814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entres d’intérêts</w:t>
                                  </w:r>
                                </w:p>
                              </w:tc>
                              <w:tc>
                                <w:tcPr>
                                  <w:tcW w:w="8308" w:type="dxa"/>
                                </w:tcPr>
                                <w:p w:rsidR="00666D8A" w:rsidRDefault="00666D8A" w:rsidP="006418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oyages</w:t>
                                  </w:r>
                                  <w:r w:rsidR="00782328">
                                    <w:rPr>
                                      <w:sz w:val="20"/>
                                      <w:szCs w:val="20"/>
                                    </w:rPr>
                                    <w:t> et rencontres interculturelles</w:t>
                                  </w:r>
                                </w:p>
                                <w:p w:rsidR="00E509BC" w:rsidRPr="00E509BC" w:rsidRDefault="005D55AE" w:rsidP="00E509B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509BC">
                                    <w:rPr>
                                      <w:sz w:val="20"/>
                                      <w:szCs w:val="20"/>
                                    </w:rPr>
                                    <w:t>Cuisine</w:t>
                                  </w:r>
                                  <w:r w:rsidR="00782328" w:rsidRPr="00E509BC">
                                    <w:rPr>
                                      <w:sz w:val="20"/>
                                      <w:szCs w:val="20"/>
                                    </w:rPr>
                                    <w:t>, ski, taekwondo, e-sport</w:t>
                                  </w:r>
                                  <w:r w:rsidR="00E509BC">
                                    <w:rPr>
                                      <w:sz w:val="20"/>
                                      <w:szCs w:val="20"/>
                                    </w:rPr>
                                    <w:t xml:space="preserve"> (Général Manager chez Worth It Gaming pendant 2 </w:t>
                                  </w:r>
                                  <w:r w:rsidR="00A11877">
                                    <w:rPr>
                                      <w:sz w:val="20"/>
                                      <w:szCs w:val="20"/>
                                    </w:rPr>
                                    <w:t>ans)</w:t>
                                  </w:r>
                                </w:p>
                              </w:tc>
                            </w:tr>
                          </w:tbl>
                          <w:p w:rsidR="005753C2" w:rsidRPr="00E509BC" w:rsidRDefault="00575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1D5EA" id="Zone de texte 17" o:spid="_x0000_s1032" type="#_x0000_t202" style="position:absolute;margin-left:52pt;margin-top:.45pt;width:495.85pt;height:96.1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" filled="f" stroked="f" strokeweight=".5pt">
                <v:textbox>
                  <w:txbxContent>
                    <w:p w:rsidR="005753C2" w:rsidRPr="005753C2" w:rsidRDefault="00666D8A" w:rsidP="005753C2">
                      <w:pPr>
                        <w:pBdr>
                          <w:bottom w:val="single" w:sz="18" w:space="1" w:color="008E8E"/>
                        </w:pBdr>
                        <w:spacing w:line="240" w:lineRule="auto"/>
                        <w:rPr>
                          <w:smallCaps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smallCaps/>
                          <w:color w:val="595959" w:themeColor="text1" w:themeTint="A6"/>
                          <w:sz w:val="28"/>
                          <w:szCs w:val="28"/>
                        </w:rPr>
                        <w:t>Pour aller plus loin</w:t>
                      </w: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8308"/>
                      </w:tblGrid>
                      <w:tr w:rsidR="00A602EB" w:rsidTr="00666D8A">
                        <w:tc>
                          <w:tcPr>
                            <w:tcW w:w="1101" w:type="dxa"/>
                          </w:tcPr>
                          <w:p w:rsidR="00A602EB" w:rsidRDefault="00632052" w:rsidP="00641814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iplôme</w:t>
                            </w:r>
                          </w:p>
                        </w:tc>
                        <w:tc>
                          <w:tcPr>
                            <w:tcW w:w="8308" w:type="dxa"/>
                          </w:tcPr>
                          <w:p w:rsidR="00666D8A" w:rsidRPr="00666D8A" w:rsidRDefault="00632052" w:rsidP="006320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09</w:t>
                            </w:r>
                            <w:r w:rsidR="00666D8A" w:rsidRPr="00666D8A"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  <w:r w:rsidR="00603844">
                              <w:rPr>
                                <w:sz w:val="20"/>
                                <w:szCs w:val="20"/>
                              </w:rPr>
                              <w:t xml:space="preserve"> BAC 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ience</w:t>
                            </w:r>
                            <w:r w:rsidR="00603844">
                              <w:rPr>
                                <w:sz w:val="20"/>
                                <w:szCs w:val="20"/>
                              </w:rPr>
                              <w:t>s et 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chnique</w:t>
                            </w:r>
                            <w:r w:rsidR="00603844">
                              <w:rPr>
                                <w:sz w:val="20"/>
                                <w:szCs w:val="20"/>
                              </w:rPr>
                              <w:t>s des 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boratoires option</w:t>
                            </w:r>
                            <w:r w:rsidR="00666D8A" w:rsidRPr="00666D8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iochimie-génie biologique</w:t>
                            </w:r>
                          </w:p>
                        </w:tc>
                      </w:tr>
                      <w:tr w:rsidR="00666D8A" w:rsidRPr="00E509BC" w:rsidTr="00666D8A">
                        <w:tc>
                          <w:tcPr>
                            <w:tcW w:w="1101" w:type="dxa"/>
                          </w:tcPr>
                          <w:p w:rsidR="00666D8A" w:rsidRDefault="00666D8A" w:rsidP="0064181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entres d’intérêts</w:t>
                            </w:r>
                          </w:p>
                        </w:tc>
                        <w:tc>
                          <w:tcPr>
                            <w:tcW w:w="8308" w:type="dxa"/>
                          </w:tcPr>
                          <w:p w:rsidR="00666D8A" w:rsidRDefault="00666D8A" w:rsidP="006418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oyages</w:t>
                            </w:r>
                            <w:r w:rsidR="00782328">
                              <w:rPr>
                                <w:sz w:val="20"/>
                                <w:szCs w:val="20"/>
                              </w:rPr>
                              <w:t> et rencontres interculturelles</w:t>
                            </w:r>
                          </w:p>
                          <w:p w:rsidR="00E509BC" w:rsidRPr="00E509BC" w:rsidRDefault="005D55AE" w:rsidP="00E509B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509BC">
                              <w:rPr>
                                <w:sz w:val="20"/>
                                <w:szCs w:val="20"/>
                              </w:rPr>
                              <w:t>Cuisine</w:t>
                            </w:r>
                            <w:r w:rsidR="00782328" w:rsidRPr="00E509BC">
                              <w:rPr>
                                <w:sz w:val="20"/>
                                <w:szCs w:val="20"/>
                              </w:rPr>
                              <w:t>, ski, taekwondo, e-sport</w:t>
                            </w:r>
                            <w:r w:rsidR="00E509BC">
                              <w:rPr>
                                <w:sz w:val="20"/>
                                <w:szCs w:val="20"/>
                              </w:rPr>
                              <w:t xml:space="preserve"> (Général Manager chez Worth It Gaming pendant 2 </w:t>
                            </w:r>
                            <w:r w:rsidR="00A11877">
                              <w:rPr>
                                <w:sz w:val="20"/>
                                <w:szCs w:val="20"/>
                              </w:rPr>
                              <w:t>ans)</w:t>
                            </w:r>
                          </w:p>
                        </w:tc>
                      </w:tr>
                    </w:tbl>
                    <w:p w:rsidR="005753C2" w:rsidRPr="00E509BC" w:rsidRDefault="005753C2"/>
                  </w:txbxContent>
                </v:textbox>
              </v:shape>
            </w:pict>
          </mc:Fallback>
        </mc:AlternateContent>
      </w:r>
      <w:r w:rsidRPr="00A602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5" behindDoc="0" locked="0" layoutInCell="1" allowOverlap="1" wp14:anchorId="38E37F75" wp14:editId="0A9D746A">
                <wp:simplePos x="0" y="0"/>
                <wp:positionH relativeFrom="column">
                  <wp:posOffset>167640</wp:posOffset>
                </wp:positionH>
                <wp:positionV relativeFrom="paragraph">
                  <wp:posOffset>99695</wp:posOffset>
                </wp:positionV>
                <wp:extent cx="320040" cy="336550"/>
                <wp:effectExtent l="0" t="8255" r="14605" b="14605"/>
                <wp:wrapNone/>
                <wp:docPr id="27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 flipH="1" flipV="1">
                          <a:off x="0" y="0"/>
                          <a:ext cx="320040" cy="3365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574AB" id="Rectangle 10" o:spid="_x0000_s1026" style="position:absolute;margin-left:13.2pt;margin-top:7.85pt;width:25.2pt;height:26.5pt;rotation:90;flip:x y;z-index:2516879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" fillcolor="#00b0f0" strokecolor="#a5a5a5 [2092]" strokeweight="1pt">
                <o:lock v:ext="edit" aspectratio="t"/>
              </v:rect>
            </w:pict>
          </mc:Fallback>
        </mc:AlternateContent>
      </w:r>
    </w:p>
    <w:p w:rsidR="004179F8" w:rsidRDefault="00FC45DB" w:rsidP="009D296A">
      <w:r w:rsidRPr="00A602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1" behindDoc="0" locked="0" layoutInCell="1" allowOverlap="1" wp14:anchorId="3996C87F" wp14:editId="68967225">
                <wp:simplePos x="0" y="0"/>
                <wp:positionH relativeFrom="column">
                  <wp:posOffset>-193040</wp:posOffset>
                </wp:positionH>
                <wp:positionV relativeFrom="paragraph">
                  <wp:posOffset>74295</wp:posOffset>
                </wp:positionV>
                <wp:extent cx="320040" cy="336550"/>
                <wp:effectExtent l="0" t="8255" r="14605" b="14605"/>
                <wp:wrapNone/>
                <wp:docPr id="26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 flipH="1" flipV="1">
                          <a:off x="0" y="0"/>
                          <a:ext cx="320040" cy="3365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92B1A" id="Rectangle 10" o:spid="_x0000_s1026" style="position:absolute;margin-left:-15.2pt;margin-top:5.85pt;width:25.2pt;height:26.5pt;rotation:90;flip:x y;z-index:251686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" fillcolor="#92d050" strokecolor="#bfbfbf [2412]" strokeweight="1pt">
                <o:lock v:ext="edit" aspectratio="t"/>
              </v:rect>
            </w:pict>
          </mc:Fallback>
        </mc:AlternateContent>
      </w:r>
      <w:bookmarkStart w:id="0" w:name="_GoBack"/>
      <w:bookmarkEnd w:id="0"/>
    </w:p>
    <w:p w:rsidR="008B50E5" w:rsidRPr="004179F8" w:rsidRDefault="004179F8" w:rsidP="004179F8">
      <w:pPr>
        <w:tabs>
          <w:tab w:val="left" w:pos="2420"/>
        </w:tabs>
      </w:pPr>
      <w:r>
        <w:tab/>
      </w:r>
    </w:p>
    <w:sectPr w:rsidR="008B50E5" w:rsidRPr="004179F8" w:rsidSect="008D37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ekton Pro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5062"/>
    <w:multiLevelType w:val="hybridMultilevel"/>
    <w:tmpl w:val="8EC6B92E"/>
    <w:lvl w:ilvl="0" w:tplc="B0DA09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E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E010F"/>
    <w:multiLevelType w:val="hybridMultilevel"/>
    <w:tmpl w:val="B77A689A"/>
    <w:lvl w:ilvl="0" w:tplc="5E7E81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E8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371034"/>
    <w:multiLevelType w:val="hybridMultilevel"/>
    <w:tmpl w:val="9C607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8183F"/>
    <w:multiLevelType w:val="hybridMultilevel"/>
    <w:tmpl w:val="9D262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04D97"/>
    <w:multiLevelType w:val="hybridMultilevel"/>
    <w:tmpl w:val="B7D60C96"/>
    <w:lvl w:ilvl="0" w:tplc="5E7E81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E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32AC4"/>
    <w:multiLevelType w:val="hybridMultilevel"/>
    <w:tmpl w:val="39AE3826"/>
    <w:lvl w:ilvl="0" w:tplc="5E7E817E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  <w:color w:val="008E8E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3CEB36A6"/>
    <w:multiLevelType w:val="hybridMultilevel"/>
    <w:tmpl w:val="57BE8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CF5634"/>
    <w:multiLevelType w:val="hybridMultilevel"/>
    <w:tmpl w:val="AD762242"/>
    <w:lvl w:ilvl="0" w:tplc="5E7E81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E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17EB5"/>
    <w:multiLevelType w:val="hybridMultilevel"/>
    <w:tmpl w:val="893E93D0"/>
    <w:lvl w:ilvl="0" w:tplc="5E7E81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E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F35E5"/>
    <w:multiLevelType w:val="hybridMultilevel"/>
    <w:tmpl w:val="B72CA45E"/>
    <w:lvl w:ilvl="0" w:tplc="5E7E81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E8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1F118C"/>
    <w:multiLevelType w:val="hybridMultilevel"/>
    <w:tmpl w:val="BEE60BEC"/>
    <w:lvl w:ilvl="0" w:tplc="5E7E81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E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E5"/>
    <w:rsid w:val="00001DD7"/>
    <w:rsid w:val="00006414"/>
    <w:rsid w:val="000116D2"/>
    <w:rsid w:val="00012AB6"/>
    <w:rsid w:val="00014322"/>
    <w:rsid w:val="000144BE"/>
    <w:rsid w:val="000157DE"/>
    <w:rsid w:val="00015A71"/>
    <w:rsid w:val="00017901"/>
    <w:rsid w:val="00023991"/>
    <w:rsid w:val="00024918"/>
    <w:rsid w:val="00025C98"/>
    <w:rsid w:val="00027E82"/>
    <w:rsid w:val="00030329"/>
    <w:rsid w:val="00031EB2"/>
    <w:rsid w:val="00037983"/>
    <w:rsid w:val="00040898"/>
    <w:rsid w:val="00042008"/>
    <w:rsid w:val="0004221F"/>
    <w:rsid w:val="000477EF"/>
    <w:rsid w:val="00050E05"/>
    <w:rsid w:val="00052B90"/>
    <w:rsid w:val="00053552"/>
    <w:rsid w:val="000538F6"/>
    <w:rsid w:val="0005525D"/>
    <w:rsid w:val="00057503"/>
    <w:rsid w:val="00061C04"/>
    <w:rsid w:val="00063CB7"/>
    <w:rsid w:val="00063E8F"/>
    <w:rsid w:val="00065003"/>
    <w:rsid w:val="00071E54"/>
    <w:rsid w:val="00074585"/>
    <w:rsid w:val="000751AA"/>
    <w:rsid w:val="00075FAF"/>
    <w:rsid w:val="00082BA6"/>
    <w:rsid w:val="0008322E"/>
    <w:rsid w:val="00085EED"/>
    <w:rsid w:val="00087E77"/>
    <w:rsid w:val="00096E7C"/>
    <w:rsid w:val="000972F4"/>
    <w:rsid w:val="000A185A"/>
    <w:rsid w:val="000A3529"/>
    <w:rsid w:val="000A40A2"/>
    <w:rsid w:val="000A4B43"/>
    <w:rsid w:val="000A5B9F"/>
    <w:rsid w:val="000A71F9"/>
    <w:rsid w:val="000B4289"/>
    <w:rsid w:val="000B4699"/>
    <w:rsid w:val="000B4FD0"/>
    <w:rsid w:val="000B5756"/>
    <w:rsid w:val="000B57D2"/>
    <w:rsid w:val="000C0056"/>
    <w:rsid w:val="000C0513"/>
    <w:rsid w:val="000C1795"/>
    <w:rsid w:val="000C1B07"/>
    <w:rsid w:val="000C47B7"/>
    <w:rsid w:val="000C5BD4"/>
    <w:rsid w:val="000C6977"/>
    <w:rsid w:val="000C69AC"/>
    <w:rsid w:val="000C7D6B"/>
    <w:rsid w:val="000D2121"/>
    <w:rsid w:val="000D3DEF"/>
    <w:rsid w:val="000D43BD"/>
    <w:rsid w:val="000D4CDC"/>
    <w:rsid w:val="000D4E9E"/>
    <w:rsid w:val="000D6B05"/>
    <w:rsid w:val="000E165C"/>
    <w:rsid w:val="000E42E6"/>
    <w:rsid w:val="000E4B19"/>
    <w:rsid w:val="000E57F1"/>
    <w:rsid w:val="000F1C38"/>
    <w:rsid w:val="000F7C48"/>
    <w:rsid w:val="001075B2"/>
    <w:rsid w:val="001077B4"/>
    <w:rsid w:val="00110A23"/>
    <w:rsid w:val="00113514"/>
    <w:rsid w:val="00113971"/>
    <w:rsid w:val="00113D0A"/>
    <w:rsid w:val="00115ABB"/>
    <w:rsid w:val="00116435"/>
    <w:rsid w:val="00117BBC"/>
    <w:rsid w:val="00120214"/>
    <w:rsid w:val="001221FF"/>
    <w:rsid w:val="0012475A"/>
    <w:rsid w:val="00126249"/>
    <w:rsid w:val="00127DDB"/>
    <w:rsid w:val="00130042"/>
    <w:rsid w:val="001302C3"/>
    <w:rsid w:val="00130759"/>
    <w:rsid w:val="00136384"/>
    <w:rsid w:val="00137587"/>
    <w:rsid w:val="00140A02"/>
    <w:rsid w:val="00142F7C"/>
    <w:rsid w:val="00147662"/>
    <w:rsid w:val="00151C5E"/>
    <w:rsid w:val="00154B6F"/>
    <w:rsid w:val="00155684"/>
    <w:rsid w:val="00160DEC"/>
    <w:rsid w:val="0016260C"/>
    <w:rsid w:val="00162C28"/>
    <w:rsid w:val="00162F03"/>
    <w:rsid w:val="0016600B"/>
    <w:rsid w:val="00166469"/>
    <w:rsid w:val="00167C40"/>
    <w:rsid w:val="001713D4"/>
    <w:rsid w:val="00173566"/>
    <w:rsid w:val="00176FFE"/>
    <w:rsid w:val="00180448"/>
    <w:rsid w:val="00183E58"/>
    <w:rsid w:val="0018486E"/>
    <w:rsid w:val="0018597D"/>
    <w:rsid w:val="001866A7"/>
    <w:rsid w:val="0019225D"/>
    <w:rsid w:val="001953D7"/>
    <w:rsid w:val="00195EF5"/>
    <w:rsid w:val="001A1134"/>
    <w:rsid w:val="001A18E6"/>
    <w:rsid w:val="001A2247"/>
    <w:rsid w:val="001A2307"/>
    <w:rsid w:val="001B0E60"/>
    <w:rsid w:val="001B1C40"/>
    <w:rsid w:val="001B2EAD"/>
    <w:rsid w:val="001B35CD"/>
    <w:rsid w:val="001B4B83"/>
    <w:rsid w:val="001B7373"/>
    <w:rsid w:val="001B74F4"/>
    <w:rsid w:val="001C270F"/>
    <w:rsid w:val="001C2852"/>
    <w:rsid w:val="001C732F"/>
    <w:rsid w:val="001C7B78"/>
    <w:rsid w:val="001D3EA0"/>
    <w:rsid w:val="001D4026"/>
    <w:rsid w:val="001D5891"/>
    <w:rsid w:val="001D69AB"/>
    <w:rsid w:val="001E06D2"/>
    <w:rsid w:val="001E3D3D"/>
    <w:rsid w:val="001E5153"/>
    <w:rsid w:val="001E6798"/>
    <w:rsid w:val="001E6CDD"/>
    <w:rsid w:val="001F024D"/>
    <w:rsid w:val="001F343C"/>
    <w:rsid w:val="001F6419"/>
    <w:rsid w:val="0020089F"/>
    <w:rsid w:val="00201F47"/>
    <w:rsid w:val="0020628F"/>
    <w:rsid w:val="00207DD0"/>
    <w:rsid w:val="0021345D"/>
    <w:rsid w:val="002162C7"/>
    <w:rsid w:val="00217EB7"/>
    <w:rsid w:val="00222230"/>
    <w:rsid w:val="00230C92"/>
    <w:rsid w:val="0023125E"/>
    <w:rsid w:val="00233B4C"/>
    <w:rsid w:val="002344F7"/>
    <w:rsid w:val="00234E93"/>
    <w:rsid w:val="00235D8F"/>
    <w:rsid w:val="002361C6"/>
    <w:rsid w:val="00237631"/>
    <w:rsid w:val="0024406A"/>
    <w:rsid w:val="00251DEA"/>
    <w:rsid w:val="002523F8"/>
    <w:rsid w:val="0025270E"/>
    <w:rsid w:val="00252F87"/>
    <w:rsid w:val="00255781"/>
    <w:rsid w:val="002562A6"/>
    <w:rsid w:val="002574D6"/>
    <w:rsid w:val="0027050D"/>
    <w:rsid w:val="0027093B"/>
    <w:rsid w:val="0027226E"/>
    <w:rsid w:val="00274ABD"/>
    <w:rsid w:val="002760CA"/>
    <w:rsid w:val="00277D80"/>
    <w:rsid w:val="0028105C"/>
    <w:rsid w:val="002829C6"/>
    <w:rsid w:val="00282CD1"/>
    <w:rsid w:val="002849CA"/>
    <w:rsid w:val="002866FB"/>
    <w:rsid w:val="0029118E"/>
    <w:rsid w:val="00291F99"/>
    <w:rsid w:val="0029366B"/>
    <w:rsid w:val="00293765"/>
    <w:rsid w:val="00295DCD"/>
    <w:rsid w:val="00296557"/>
    <w:rsid w:val="002978D6"/>
    <w:rsid w:val="002A04D4"/>
    <w:rsid w:val="002A0836"/>
    <w:rsid w:val="002A09DC"/>
    <w:rsid w:val="002A0D0C"/>
    <w:rsid w:val="002A0E0D"/>
    <w:rsid w:val="002A1C69"/>
    <w:rsid w:val="002A26A8"/>
    <w:rsid w:val="002A4721"/>
    <w:rsid w:val="002B1795"/>
    <w:rsid w:val="002B5440"/>
    <w:rsid w:val="002C0394"/>
    <w:rsid w:val="002C0B75"/>
    <w:rsid w:val="002C0D51"/>
    <w:rsid w:val="002C45E1"/>
    <w:rsid w:val="002C6C79"/>
    <w:rsid w:val="002D4F7C"/>
    <w:rsid w:val="002D5D32"/>
    <w:rsid w:val="002D7315"/>
    <w:rsid w:val="002D7C70"/>
    <w:rsid w:val="002E008F"/>
    <w:rsid w:val="002E118D"/>
    <w:rsid w:val="002E157D"/>
    <w:rsid w:val="002E5B16"/>
    <w:rsid w:val="002E5BE4"/>
    <w:rsid w:val="002E7B27"/>
    <w:rsid w:val="002F215B"/>
    <w:rsid w:val="002F55E1"/>
    <w:rsid w:val="002F7597"/>
    <w:rsid w:val="00300AA0"/>
    <w:rsid w:val="003051A4"/>
    <w:rsid w:val="00305CD4"/>
    <w:rsid w:val="003063F9"/>
    <w:rsid w:val="00307324"/>
    <w:rsid w:val="00307F58"/>
    <w:rsid w:val="00314B16"/>
    <w:rsid w:val="0031598A"/>
    <w:rsid w:val="003227CE"/>
    <w:rsid w:val="0032319E"/>
    <w:rsid w:val="003310B3"/>
    <w:rsid w:val="0033180E"/>
    <w:rsid w:val="00332631"/>
    <w:rsid w:val="003374E1"/>
    <w:rsid w:val="00343559"/>
    <w:rsid w:val="00350A35"/>
    <w:rsid w:val="00351A0F"/>
    <w:rsid w:val="00353DDC"/>
    <w:rsid w:val="0035461A"/>
    <w:rsid w:val="00354935"/>
    <w:rsid w:val="00361140"/>
    <w:rsid w:val="0036180D"/>
    <w:rsid w:val="00366FC3"/>
    <w:rsid w:val="00367223"/>
    <w:rsid w:val="0037066D"/>
    <w:rsid w:val="0037454F"/>
    <w:rsid w:val="00376221"/>
    <w:rsid w:val="0037628A"/>
    <w:rsid w:val="00377B66"/>
    <w:rsid w:val="00377FE8"/>
    <w:rsid w:val="0038086C"/>
    <w:rsid w:val="00381497"/>
    <w:rsid w:val="00384361"/>
    <w:rsid w:val="003865E5"/>
    <w:rsid w:val="0039067C"/>
    <w:rsid w:val="00390BD5"/>
    <w:rsid w:val="00392DA5"/>
    <w:rsid w:val="0039349E"/>
    <w:rsid w:val="00393F1E"/>
    <w:rsid w:val="00394508"/>
    <w:rsid w:val="00397E34"/>
    <w:rsid w:val="003A0FD5"/>
    <w:rsid w:val="003A343E"/>
    <w:rsid w:val="003A3683"/>
    <w:rsid w:val="003A4E45"/>
    <w:rsid w:val="003A574E"/>
    <w:rsid w:val="003A6481"/>
    <w:rsid w:val="003A7459"/>
    <w:rsid w:val="003A7836"/>
    <w:rsid w:val="003A7BC8"/>
    <w:rsid w:val="003B06C8"/>
    <w:rsid w:val="003B1DFF"/>
    <w:rsid w:val="003B22EC"/>
    <w:rsid w:val="003B4410"/>
    <w:rsid w:val="003B6DBE"/>
    <w:rsid w:val="003C0B72"/>
    <w:rsid w:val="003C2440"/>
    <w:rsid w:val="003C7401"/>
    <w:rsid w:val="003D06EE"/>
    <w:rsid w:val="003D2B02"/>
    <w:rsid w:val="003D2ECA"/>
    <w:rsid w:val="003D39AC"/>
    <w:rsid w:val="003D3AB0"/>
    <w:rsid w:val="003D43B9"/>
    <w:rsid w:val="003D6DB7"/>
    <w:rsid w:val="003F0B80"/>
    <w:rsid w:val="003F1CF8"/>
    <w:rsid w:val="003F235F"/>
    <w:rsid w:val="003F2830"/>
    <w:rsid w:val="003F39CE"/>
    <w:rsid w:val="003F5CD8"/>
    <w:rsid w:val="00400314"/>
    <w:rsid w:val="004018FD"/>
    <w:rsid w:val="00411935"/>
    <w:rsid w:val="00413E2D"/>
    <w:rsid w:val="00414245"/>
    <w:rsid w:val="00416266"/>
    <w:rsid w:val="00416DC6"/>
    <w:rsid w:val="0041772C"/>
    <w:rsid w:val="004179F8"/>
    <w:rsid w:val="00420DCD"/>
    <w:rsid w:val="004223D4"/>
    <w:rsid w:val="00423961"/>
    <w:rsid w:val="00427423"/>
    <w:rsid w:val="00433530"/>
    <w:rsid w:val="00435768"/>
    <w:rsid w:val="00440FF4"/>
    <w:rsid w:val="00443D08"/>
    <w:rsid w:val="00445970"/>
    <w:rsid w:val="004530C6"/>
    <w:rsid w:val="00454770"/>
    <w:rsid w:val="004557A8"/>
    <w:rsid w:val="00456FE2"/>
    <w:rsid w:val="00461A60"/>
    <w:rsid w:val="00463F7F"/>
    <w:rsid w:val="00474EAF"/>
    <w:rsid w:val="00476202"/>
    <w:rsid w:val="0047753E"/>
    <w:rsid w:val="00482E30"/>
    <w:rsid w:val="004835D5"/>
    <w:rsid w:val="0048461E"/>
    <w:rsid w:val="004851D7"/>
    <w:rsid w:val="00485CEA"/>
    <w:rsid w:val="00487C75"/>
    <w:rsid w:val="00491D7E"/>
    <w:rsid w:val="004930BD"/>
    <w:rsid w:val="004943FB"/>
    <w:rsid w:val="00494D10"/>
    <w:rsid w:val="0049506E"/>
    <w:rsid w:val="00496954"/>
    <w:rsid w:val="004A0978"/>
    <w:rsid w:val="004A2CD8"/>
    <w:rsid w:val="004A3852"/>
    <w:rsid w:val="004A7BF6"/>
    <w:rsid w:val="004B529D"/>
    <w:rsid w:val="004B74FB"/>
    <w:rsid w:val="004B7B55"/>
    <w:rsid w:val="004B7BFB"/>
    <w:rsid w:val="004C0110"/>
    <w:rsid w:val="004C1EC7"/>
    <w:rsid w:val="004C5100"/>
    <w:rsid w:val="004C7CAF"/>
    <w:rsid w:val="004D30DC"/>
    <w:rsid w:val="004D3C4E"/>
    <w:rsid w:val="004D5DDB"/>
    <w:rsid w:val="004E0404"/>
    <w:rsid w:val="004E0E34"/>
    <w:rsid w:val="004E6169"/>
    <w:rsid w:val="004E7C68"/>
    <w:rsid w:val="004F6775"/>
    <w:rsid w:val="004F6D8B"/>
    <w:rsid w:val="004F7D54"/>
    <w:rsid w:val="00505A99"/>
    <w:rsid w:val="005061AB"/>
    <w:rsid w:val="00506B3C"/>
    <w:rsid w:val="0051155F"/>
    <w:rsid w:val="00511F34"/>
    <w:rsid w:val="005136A0"/>
    <w:rsid w:val="005136D1"/>
    <w:rsid w:val="00513D24"/>
    <w:rsid w:val="005153CC"/>
    <w:rsid w:val="00516D25"/>
    <w:rsid w:val="00520CBE"/>
    <w:rsid w:val="00520D67"/>
    <w:rsid w:val="00531F78"/>
    <w:rsid w:val="005320AE"/>
    <w:rsid w:val="00536F3B"/>
    <w:rsid w:val="00544683"/>
    <w:rsid w:val="00544768"/>
    <w:rsid w:val="005471D8"/>
    <w:rsid w:val="005477E1"/>
    <w:rsid w:val="005512A7"/>
    <w:rsid w:val="00551B64"/>
    <w:rsid w:val="00552CA7"/>
    <w:rsid w:val="005531E9"/>
    <w:rsid w:val="00554A03"/>
    <w:rsid w:val="00556201"/>
    <w:rsid w:val="00565760"/>
    <w:rsid w:val="005728C4"/>
    <w:rsid w:val="00572D2A"/>
    <w:rsid w:val="005739C7"/>
    <w:rsid w:val="005741AD"/>
    <w:rsid w:val="005753C2"/>
    <w:rsid w:val="00575401"/>
    <w:rsid w:val="0057749A"/>
    <w:rsid w:val="00580309"/>
    <w:rsid w:val="005805C6"/>
    <w:rsid w:val="00581062"/>
    <w:rsid w:val="00581204"/>
    <w:rsid w:val="00581321"/>
    <w:rsid w:val="00581528"/>
    <w:rsid w:val="00583140"/>
    <w:rsid w:val="00584F40"/>
    <w:rsid w:val="00585418"/>
    <w:rsid w:val="005860F2"/>
    <w:rsid w:val="005868F4"/>
    <w:rsid w:val="005920A8"/>
    <w:rsid w:val="00592590"/>
    <w:rsid w:val="00593DA2"/>
    <w:rsid w:val="00597662"/>
    <w:rsid w:val="005A0AE8"/>
    <w:rsid w:val="005A1926"/>
    <w:rsid w:val="005B18C8"/>
    <w:rsid w:val="005B43FE"/>
    <w:rsid w:val="005B4595"/>
    <w:rsid w:val="005B5DCF"/>
    <w:rsid w:val="005C0AFE"/>
    <w:rsid w:val="005C14BE"/>
    <w:rsid w:val="005C215A"/>
    <w:rsid w:val="005C227B"/>
    <w:rsid w:val="005C5EE1"/>
    <w:rsid w:val="005C693A"/>
    <w:rsid w:val="005D3033"/>
    <w:rsid w:val="005D55AE"/>
    <w:rsid w:val="005E0B72"/>
    <w:rsid w:val="005F17C2"/>
    <w:rsid w:val="005F45FD"/>
    <w:rsid w:val="005F4F34"/>
    <w:rsid w:val="005F5BEA"/>
    <w:rsid w:val="005F699E"/>
    <w:rsid w:val="006021CB"/>
    <w:rsid w:val="00603143"/>
    <w:rsid w:val="00603844"/>
    <w:rsid w:val="006063CE"/>
    <w:rsid w:val="00607235"/>
    <w:rsid w:val="00607B36"/>
    <w:rsid w:val="00612107"/>
    <w:rsid w:val="006123C1"/>
    <w:rsid w:val="00613442"/>
    <w:rsid w:val="00620108"/>
    <w:rsid w:val="006222CC"/>
    <w:rsid w:val="00623609"/>
    <w:rsid w:val="00625A30"/>
    <w:rsid w:val="00627B39"/>
    <w:rsid w:val="00630439"/>
    <w:rsid w:val="00631A8A"/>
    <w:rsid w:val="00632052"/>
    <w:rsid w:val="00632906"/>
    <w:rsid w:val="00633A1D"/>
    <w:rsid w:val="0063406E"/>
    <w:rsid w:val="006341A0"/>
    <w:rsid w:val="006361A6"/>
    <w:rsid w:val="006438AF"/>
    <w:rsid w:val="00645BBE"/>
    <w:rsid w:val="00646048"/>
    <w:rsid w:val="00652E2A"/>
    <w:rsid w:val="00656408"/>
    <w:rsid w:val="00661319"/>
    <w:rsid w:val="0066373C"/>
    <w:rsid w:val="00664EBB"/>
    <w:rsid w:val="00666D8A"/>
    <w:rsid w:val="006708A8"/>
    <w:rsid w:val="00675F6B"/>
    <w:rsid w:val="0067681A"/>
    <w:rsid w:val="0068184B"/>
    <w:rsid w:val="0068330F"/>
    <w:rsid w:val="00684A3C"/>
    <w:rsid w:val="00684EC9"/>
    <w:rsid w:val="00684FFD"/>
    <w:rsid w:val="00691ED6"/>
    <w:rsid w:val="0069274E"/>
    <w:rsid w:val="00695003"/>
    <w:rsid w:val="0069661D"/>
    <w:rsid w:val="00697A50"/>
    <w:rsid w:val="00697ECF"/>
    <w:rsid w:val="006A7D5F"/>
    <w:rsid w:val="006B12A8"/>
    <w:rsid w:val="006B6653"/>
    <w:rsid w:val="006B71EE"/>
    <w:rsid w:val="006B73AC"/>
    <w:rsid w:val="006C1894"/>
    <w:rsid w:val="006C2670"/>
    <w:rsid w:val="006C38A6"/>
    <w:rsid w:val="006C74DF"/>
    <w:rsid w:val="006D0BB4"/>
    <w:rsid w:val="006D2927"/>
    <w:rsid w:val="006D3C57"/>
    <w:rsid w:val="006D7AC7"/>
    <w:rsid w:val="006E5DA0"/>
    <w:rsid w:val="006F0BBF"/>
    <w:rsid w:val="006F2AD8"/>
    <w:rsid w:val="006F6218"/>
    <w:rsid w:val="006F72CE"/>
    <w:rsid w:val="006F7B3E"/>
    <w:rsid w:val="007022A3"/>
    <w:rsid w:val="007055E6"/>
    <w:rsid w:val="0070724C"/>
    <w:rsid w:val="007079EB"/>
    <w:rsid w:val="00712C08"/>
    <w:rsid w:val="00714BE9"/>
    <w:rsid w:val="00715270"/>
    <w:rsid w:val="00716F4F"/>
    <w:rsid w:val="007173DC"/>
    <w:rsid w:val="00717F2B"/>
    <w:rsid w:val="00721089"/>
    <w:rsid w:val="0072112E"/>
    <w:rsid w:val="00722540"/>
    <w:rsid w:val="0072328A"/>
    <w:rsid w:val="007251CF"/>
    <w:rsid w:val="00725723"/>
    <w:rsid w:val="0072798E"/>
    <w:rsid w:val="00734E3C"/>
    <w:rsid w:val="0073571F"/>
    <w:rsid w:val="00735F19"/>
    <w:rsid w:val="00735F2C"/>
    <w:rsid w:val="00737052"/>
    <w:rsid w:val="00737C4C"/>
    <w:rsid w:val="00741366"/>
    <w:rsid w:val="00741C88"/>
    <w:rsid w:val="00744AFB"/>
    <w:rsid w:val="00745B29"/>
    <w:rsid w:val="00746BDF"/>
    <w:rsid w:val="00755A6E"/>
    <w:rsid w:val="00756AB1"/>
    <w:rsid w:val="00756B83"/>
    <w:rsid w:val="007606A8"/>
    <w:rsid w:val="00760E10"/>
    <w:rsid w:val="00763AC5"/>
    <w:rsid w:val="00763F89"/>
    <w:rsid w:val="00767621"/>
    <w:rsid w:val="0078021B"/>
    <w:rsid w:val="00780946"/>
    <w:rsid w:val="00782328"/>
    <w:rsid w:val="00783304"/>
    <w:rsid w:val="0078592A"/>
    <w:rsid w:val="007870E9"/>
    <w:rsid w:val="00790D6F"/>
    <w:rsid w:val="00791741"/>
    <w:rsid w:val="007A2CBB"/>
    <w:rsid w:val="007B1414"/>
    <w:rsid w:val="007B37CF"/>
    <w:rsid w:val="007B6541"/>
    <w:rsid w:val="007C333D"/>
    <w:rsid w:val="007C696D"/>
    <w:rsid w:val="007C76C9"/>
    <w:rsid w:val="007D11F0"/>
    <w:rsid w:val="007D2B92"/>
    <w:rsid w:val="007D4A3D"/>
    <w:rsid w:val="007D54BD"/>
    <w:rsid w:val="007D7361"/>
    <w:rsid w:val="007D7AFD"/>
    <w:rsid w:val="007E246E"/>
    <w:rsid w:val="007E39CD"/>
    <w:rsid w:val="007E6886"/>
    <w:rsid w:val="007E6C4E"/>
    <w:rsid w:val="007F1BCA"/>
    <w:rsid w:val="007F1C11"/>
    <w:rsid w:val="007F34FB"/>
    <w:rsid w:val="007F3C19"/>
    <w:rsid w:val="007F47BC"/>
    <w:rsid w:val="007F4D3A"/>
    <w:rsid w:val="0080453E"/>
    <w:rsid w:val="0080667C"/>
    <w:rsid w:val="008172CB"/>
    <w:rsid w:val="008178D0"/>
    <w:rsid w:val="008226CF"/>
    <w:rsid w:val="00822CF4"/>
    <w:rsid w:val="00823F16"/>
    <w:rsid w:val="008246FD"/>
    <w:rsid w:val="00824DA1"/>
    <w:rsid w:val="00826D30"/>
    <w:rsid w:val="00831396"/>
    <w:rsid w:val="00833846"/>
    <w:rsid w:val="00837975"/>
    <w:rsid w:val="008404F2"/>
    <w:rsid w:val="00840936"/>
    <w:rsid w:val="00841840"/>
    <w:rsid w:val="008434B8"/>
    <w:rsid w:val="008435D8"/>
    <w:rsid w:val="0084637D"/>
    <w:rsid w:val="0085116B"/>
    <w:rsid w:val="008518E8"/>
    <w:rsid w:val="008554D4"/>
    <w:rsid w:val="00856C17"/>
    <w:rsid w:val="00860C5A"/>
    <w:rsid w:val="008615F5"/>
    <w:rsid w:val="00862D48"/>
    <w:rsid w:val="00862E5B"/>
    <w:rsid w:val="008638A3"/>
    <w:rsid w:val="00863EC1"/>
    <w:rsid w:val="008649C3"/>
    <w:rsid w:val="00865EB2"/>
    <w:rsid w:val="00870FCD"/>
    <w:rsid w:val="00871D45"/>
    <w:rsid w:val="00871FA8"/>
    <w:rsid w:val="0087377F"/>
    <w:rsid w:val="00874673"/>
    <w:rsid w:val="0087662D"/>
    <w:rsid w:val="00876BD9"/>
    <w:rsid w:val="008841A6"/>
    <w:rsid w:val="00890B32"/>
    <w:rsid w:val="00892580"/>
    <w:rsid w:val="008956B7"/>
    <w:rsid w:val="008A6F23"/>
    <w:rsid w:val="008A76B9"/>
    <w:rsid w:val="008B50E5"/>
    <w:rsid w:val="008C2505"/>
    <w:rsid w:val="008C3663"/>
    <w:rsid w:val="008C3FD7"/>
    <w:rsid w:val="008D0672"/>
    <w:rsid w:val="008D372E"/>
    <w:rsid w:val="008D3DCA"/>
    <w:rsid w:val="008D743F"/>
    <w:rsid w:val="008E09BF"/>
    <w:rsid w:val="008E161B"/>
    <w:rsid w:val="008E2FF4"/>
    <w:rsid w:val="008E4CCD"/>
    <w:rsid w:val="008E6221"/>
    <w:rsid w:val="008F1FCC"/>
    <w:rsid w:val="008F2278"/>
    <w:rsid w:val="008F2728"/>
    <w:rsid w:val="00901486"/>
    <w:rsid w:val="009026D0"/>
    <w:rsid w:val="00910BE8"/>
    <w:rsid w:val="00911CFD"/>
    <w:rsid w:val="00920385"/>
    <w:rsid w:val="00922254"/>
    <w:rsid w:val="0092362C"/>
    <w:rsid w:val="00932961"/>
    <w:rsid w:val="009331EF"/>
    <w:rsid w:val="009349D6"/>
    <w:rsid w:val="0093688B"/>
    <w:rsid w:val="009374C1"/>
    <w:rsid w:val="009402D7"/>
    <w:rsid w:val="0094058B"/>
    <w:rsid w:val="00941556"/>
    <w:rsid w:val="0094255D"/>
    <w:rsid w:val="009427E5"/>
    <w:rsid w:val="009452BE"/>
    <w:rsid w:val="0094535F"/>
    <w:rsid w:val="00946540"/>
    <w:rsid w:val="009539D4"/>
    <w:rsid w:val="009543C8"/>
    <w:rsid w:val="009548B5"/>
    <w:rsid w:val="0095585D"/>
    <w:rsid w:val="0095686D"/>
    <w:rsid w:val="00957367"/>
    <w:rsid w:val="00957618"/>
    <w:rsid w:val="00957A69"/>
    <w:rsid w:val="00972F80"/>
    <w:rsid w:val="0097301D"/>
    <w:rsid w:val="00973D3A"/>
    <w:rsid w:val="009750FA"/>
    <w:rsid w:val="009753CC"/>
    <w:rsid w:val="00975FC7"/>
    <w:rsid w:val="00984A4D"/>
    <w:rsid w:val="009877C6"/>
    <w:rsid w:val="00992E84"/>
    <w:rsid w:val="009A0845"/>
    <w:rsid w:val="009A0CF1"/>
    <w:rsid w:val="009A133D"/>
    <w:rsid w:val="009A1DD5"/>
    <w:rsid w:val="009A4A86"/>
    <w:rsid w:val="009A650A"/>
    <w:rsid w:val="009B584F"/>
    <w:rsid w:val="009B602D"/>
    <w:rsid w:val="009B62B8"/>
    <w:rsid w:val="009C0D6B"/>
    <w:rsid w:val="009C20A7"/>
    <w:rsid w:val="009C2A30"/>
    <w:rsid w:val="009C68DC"/>
    <w:rsid w:val="009D02C8"/>
    <w:rsid w:val="009D0F11"/>
    <w:rsid w:val="009D2868"/>
    <w:rsid w:val="009D296A"/>
    <w:rsid w:val="009D6625"/>
    <w:rsid w:val="009E33B1"/>
    <w:rsid w:val="009E3500"/>
    <w:rsid w:val="009E36C0"/>
    <w:rsid w:val="009E3A89"/>
    <w:rsid w:val="009F0205"/>
    <w:rsid w:val="009F462F"/>
    <w:rsid w:val="00A03691"/>
    <w:rsid w:val="00A03F6E"/>
    <w:rsid w:val="00A053C6"/>
    <w:rsid w:val="00A05660"/>
    <w:rsid w:val="00A05E49"/>
    <w:rsid w:val="00A10066"/>
    <w:rsid w:val="00A11877"/>
    <w:rsid w:val="00A1203B"/>
    <w:rsid w:val="00A14F7A"/>
    <w:rsid w:val="00A16624"/>
    <w:rsid w:val="00A201A5"/>
    <w:rsid w:val="00A22864"/>
    <w:rsid w:val="00A25B7E"/>
    <w:rsid w:val="00A3268A"/>
    <w:rsid w:val="00A359A4"/>
    <w:rsid w:val="00A3661B"/>
    <w:rsid w:val="00A36D8F"/>
    <w:rsid w:val="00A374AA"/>
    <w:rsid w:val="00A40C8F"/>
    <w:rsid w:val="00A4225D"/>
    <w:rsid w:val="00A45EED"/>
    <w:rsid w:val="00A50A3B"/>
    <w:rsid w:val="00A5332E"/>
    <w:rsid w:val="00A56DCA"/>
    <w:rsid w:val="00A575EF"/>
    <w:rsid w:val="00A602EB"/>
    <w:rsid w:val="00A61AE7"/>
    <w:rsid w:val="00A65295"/>
    <w:rsid w:val="00A668B0"/>
    <w:rsid w:val="00A70BAB"/>
    <w:rsid w:val="00A70BF3"/>
    <w:rsid w:val="00A730DC"/>
    <w:rsid w:val="00A80474"/>
    <w:rsid w:val="00A81B8B"/>
    <w:rsid w:val="00A834AC"/>
    <w:rsid w:val="00A85304"/>
    <w:rsid w:val="00A86DFE"/>
    <w:rsid w:val="00A9133E"/>
    <w:rsid w:val="00A93656"/>
    <w:rsid w:val="00A93AC1"/>
    <w:rsid w:val="00A95999"/>
    <w:rsid w:val="00A962B0"/>
    <w:rsid w:val="00AA2A76"/>
    <w:rsid w:val="00AA4AC9"/>
    <w:rsid w:val="00AA614F"/>
    <w:rsid w:val="00AA68D6"/>
    <w:rsid w:val="00AB063F"/>
    <w:rsid w:val="00AB0E22"/>
    <w:rsid w:val="00AB2372"/>
    <w:rsid w:val="00AB7C69"/>
    <w:rsid w:val="00AC1F5F"/>
    <w:rsid w:val="00AC3827"/>
    <w:rsid w:val="00AC4A8D"/>
    <w:rsid w:val="00AC4CE1"/>
    <w:rsid w:val="00AC4E7A"/>
    <w:rsid w:val="00AD32E5"/>
    <w:rsid w:val="00AD6599"/>
    <w:rsid w:val="00AD790F"/>
    <w:rsid w:val="00AE08BA"/>
    <w:rsid w:val="00AE3457"/>
    <w:rsid w:val="00AE4C37"/>
    <w:rsid w:val="00AE6A36"/>
    <w:rsid w:val="00AE6DCD"/>
    <w:rsid w:val="00AE73C2"/>
    <w:rsid w:val="00AE743B"/>
    <w:rsid w:val="00AE758E"/>
    <w:rsid w:val="00AE7697"/>
    <w:rsid w:val="00AF066A"/>
    <w:rsid w:val="00AF5BE5"/>
    <w:rsid w:val="00AF62D9"/>
    <w:rsid w:val="00AF6976"/>
    <w:rsid w:val="00AF73F4"/>
    <w:rsid w:val="00B042CA"/>
    <w:rsid w:val="00B04523"/>
    <w:rsid w:val="00B10C99"/>
    <w:rsid w:val="00B11CC7"/>
    <w:rsid w:val="00B150CE"/>
    <w:rsid w:val="00B21701"/>
    <w:rsid w:val="00B22CA3"/>
    <w:rsid w:val="00B25725"/>
    <w:rsid w:val="00B26FBC"/>
    <w:rsid w:val="00B27BEA"/>
    <w:rsid w:val="00B31CA2"/>
    <w:rsid w:val="00B32F7B"/>
    <w:rsid w:val="00B33534"/>
    <w:rsid w:val="00B33DB3"/>
    <w:rsid w:val="00B33F59"/>
    <w:rsid w:val="00B34FCE"/>
    <w:rsid w:val="00B44D6B"/>
    <w:rsid w:val="00B469D5"/>
    <w:rsid w:val="00B47BB8"/>
    <w:rsid w:val="00B50750"/>
    <w:rsid w:val="00B510A0"/>
    <w:rsid w:val="00B51657"/>
    <w:rsid w:val="00B57F01"/>
    <w:rsid w:val="00B60989"/>
    <w:rsid w:val="00B66CEF"/>
    <w:rsid w:val="00B6796B"/>
    <w:rsid w:val="00B7345D"/>
    <w:rsid w:val="00B75EFA"/>
    <w:rsid w:val="00B768BE"/>
    <w:rsid w:val="00B76D25"/>
    <w:rsid w:val="00B77C05"/>
    <w:rsid w:val="00B77D90"/>
    <w:rsid w:val="00B80635"/>
    <w:rsid w:val="00B81580"/>
    <w:rsid w:val="00B82DD4"/>
    <w:rsid w:val="00B842A6"/>
    <w:rsid w:val="00B86D53"/>
    <w:rsid w:val="00B906DC"/>
    <w:rsid w:val="00B93146"/>
    <w:rsid w:val="00B940BB"/>
    <w:rsid w:val="00B946A9"/>
    <w:rsid w:val="00B94784"/>
    <w:rsid w:val="00B9687A"/>
    <w:rsid w:val="00BA11CF"/>
    <w:rsid w:val="00BA1DBB"/>
    <w:rsid w:val="00BA1F2C"/>
    <w:rsid w:val="00BA2EA2"/>
    <w:rsid w:val="00BA512E"/>
    <w:rsid w:val="00BA58B3"/>
    <w:rsid w:val="00BA5C29"/>
    <w:rsid w:val="00BA6B6A"/>
    <w:rsid w:val="00BA7597"/>
    <w:rsid w:val="00BB07E4"/>
    <w:rsid w:val="00BB189C"/>
    <w:rsid w:val="00BB2AA1"/>
    <w:rsid w:val="00BB3ECF"/>
    <w:rsid w:val="00BB45FB"/>
    <w:rsid w:val="00BC1F33"/>
    <w:rsid w:val="00BC55AC"/>
    <w:rsid w:val="00BC60FF"/>
    <w:rsid w:val="00BD1D21"/>
    <w:rsid w:val="00BD4804"/>
    <w:rsid w:val="00BD5F68"/>
    <w:rsid w:val="00BD70B2"/>
    <w:rsid w:val="00BD7534"/>
    <w:rsid w:val="00BE04B2"/>
    <w:rsid w:val="00BE375F"/>
    <w:rsid w:val="00BE4572"/>
    <w:rsid w:val="00BE61AE"/>
    <w:rsid w:val="00BF0E14"/>
    <w:rsid w:val="00BF0FE5"/>
    <w:rsid w:val="00BF2D10"/>
    <w:rsid w:val="00BF3DC7"/>
    <w:rsid w:val="00C0149F"/>
    <w:rsid w:val="00C02053"/>
    <w:rsid w:val="00C02507"/>
    <w:rsid w:val="00C03A35"/>
    <w:rsid w:val="00C04153"/>
    <w:rsid w:val="00C14AA9"/>
    <w:rsid w:val="00C150FD"/>
    <w:rsid w:val="00C158B9"/>
    <w:rsid w:val="00C21FBF"/>
    <w:rsid w:val="00C23D0E"/>
    <w:rsid w:val="00C253AD"/>
    <w:rsid w:val="00C26BF8"/>
    <w:rsid w:val="00C32685"/>
    <w:rsid w:val="00C33DFF"/>
    <w:rsid w:val="00C37112"/>
    <w:rsid w:val="00C44D68"/>
    <w:rsid w:val="00C4778D"/>
    <w:rsid w:val="00C528BD"/>
    <w:rsid w:val="00C53727"/>
    <w:rsid w:val="00C609EC"/>
    <w:rsid w:val="00C62938"/>
    <w:rsid w:val="00C63170"/>
    <w:rsid w:val="00C64ED0"/>
    <w:rsid w:val="00C668F7"/>
    <w:rsid w:val="00C67964"/>
    <w:rsid w:val="00C7195A"/>
    <w:rsid w:val="00C724B7"/>
    <w:rsid w:val="00C72EEE"/>
    <w:rsid w:val="00C7475D"/>
    <w:rsid w:val="00C748F1"/>
    <w:rsid w:val="00C76E42"/>
    <w:rsid w:val="00C7754E"/>
    <w:rsid w:val="00C81948"/>
    <w:rsid w:val="00C81A75"/>
    <w:rsid w:val="00C82583"/>
    <w:rsid w:val="00C83B1F"/>
    <w:rsid w:val="00C84AE1"/>
    <w:rsid w:val="00C865F8"/>
    <w:rsid w:val="00C867FD"/>
    <w:rsid w:val="00C905A2"/>
    <w:rsid w:val="00C95FA9"/>
    <w:rsid w:val="00CA177E"/>
    <w:rsid w:val="00CA351E"/>
    <w:rsid w:val="00CA7A4D"/>
    <w:rsid w:val="00CB019C"/>
    <w:rsid w:val="00CB4212"/>
    <w:rsid w:val="00CB6735"/>
    <w:rsid w:val="00CB7880"/>
    <w:rsid w:val="00CC02F9"/>
    <w:rsid w:val="00CC08CC"/>
    <w:rsid w:val="00CC1117"/>
    <w:rsid w:val="00CC2E62"/>
    <w:rsid w:val="00CC68C4"/>
    <w:rsid w:val="00CC6AC1"/>
    <w:rsid w:val="00CD0442"/>
    <w:rsid w:val="00CD1215"/>
    <w:rsid w:val="00CD1797"/>
    <w:rsid w:val="00CD3969"/>
    <w:rsid w:val="00CD6699"/>
    <w:rsid w:val="00CD747F"/>
    <w:rsid w:val="00CE13C0"/>
    <w:rsid w:val="00CE1755"/>
    <w:rsid w:val="00CE2105"/>
    <w:rsid w:val="00CE4098"/>
    <w:rsid w:val="00CF0AED"/>
    <w:rsid w:val="00CF2770"/>
    <w:rsid w:val="00D00D38"/>
    <w:rsid w:val="00D0103C"/>
    <w:rsid w:val="00D01CE4"/>
    <w:rsid w:val="00D02AFD"/>
    <w:rsid w:val="00D03EE0"/>
    <w:rsid w:val="00D04872"/>
    <w:rsid w:val="00D0612F"/>
    <w:rsid w:val="00D0737C"/>
    <w:rsid w:val="00D115BB"/>
    <w:rsid w:val="00D127B9"/>
    <w:rsid w:val="00D14FC9"/>
    <w:rsid w:val="00D1509C"/>
    <w:rsid w:val="00D1634C"/>
    <w:rsid w:val="00D17E02"/>
    <w:rsid w:val="00D20045"/>
    <w:rsid w:val="00D20AF2"/>
    <w:rsid w:val="00D20B2E"/>
    <w:rsid w:val="00D243C4"/>
    <w:rsid w:val="00D25434"/>
    <w:rsid w:val="00D304E8"/>
    <w:rsid w:val="00D305B8"/>
    <w:rsid w:val="00D33669"/>
    <w:rsid w:val="00D348B4"/>
    <w:rsid w:val="00D34CFF"/>
    <w:rsid w:val="00D41684"/>
    <w:rsid w:val="00D41AD5"/>
    <w:rsid w:val="00D4569E"/>
    <w:rsid w:val="00D47479"/>
    <w:rsid w:val="00D51F6B"/>
    <w:rsid w:val="00D52599"/>
    <w:rsid w:val="00D53A09"/>
    <w:rsid w:val="00D54AD4"/>
    <w:rsid w:val="00D55E53"/>
    <w:rsid w:val="00D575D9"/>
    <w:rsid w:val="00D57733"/>
    <w:rsid w:val="00D6117E"/>
    <w:rsid w:val="00D64C69"/>
    <w:rsid w:val="00D64FAF"/>
    <w:rsid w:val="00D672AD"/>
    <w:rsid w:val="00D72D3A"/>
    <w:rsid w:val="00D748FF"/>
    <w:rsid w:val="00D7615B"/>
    <w:rsid w:val="00D80D70"/>
    <w:rsid w:val="00D8266E"/>
    <w:rsid w:val="00D83DF5"/>
    <w:rsid w:val="00D84A05"/>
    <w:rsid w:val="00D86E61"/>
    <w:rsid w:val="00D87EFB"/>
    <w:rsid w:val="00D938B9"/>
    <w:rsid w:val="00D968DA"/>
    <w:rsid w:val="00D96A61"/>
    <w:rsid w:val="00D97D14"/>
    <w:rsid w:val="00DA0B7C"/>
    <w:rsid w:val="00DA3568"/>
    <w:rsid w:val="00DA3A55"/>
    <w:rsid w:val="00DB1F0D"/>
    <w:rsid w:val="00DB2552"/>
    <w:rsid w:val="00DB7FC3"/>
    <w:rsid w:val="00DC0D72"/>
    <w:rsid w:val="00DC2571"/>
    <w:rsid w:val="00DC58FF"/>
    <w:rsid w:val="00DC5F39"/>
    <w:rsid w:val="00DC79BF"/>
    <w:rsid w:val="00DD2C34"/>
    <w:rsid w:val="00DD3066"/>
    <w:rsid w:val="00DD453A"/>
    <w:rsid w:val="00DE5039"/>
    <w:rsid w:val="00DE5308"/>
    <w:rsid w:val="00DE56FF"/>
    <w:rsid w:val="00DF1BE3"/>
    <w:rsid w:val="00DF3665"/>
    <w:rsid w:val="00DF4EE1"/>
    <w:rsid w:val="00DF71E7"/>
    <w:rsid w:val="00E01305"/>
    <w:rsid w:val="00E03106"/>
    <w:rsid w:val="00E04C20"/>
    <w:rsid w:val="00E11BBE"/>
    <w:rsid w:val="00E168F6"/>
    <w:rsid w:val="00E17758"/>
    <w:rsid w:val="00E20084"/>
    <w:rsid w:val="00E20A11"/>
    <w:rsid w:val="00E24F1B"/>
    <w:rsid w:val="00E25518"/>
    <w:rsid w:val="00E26997"/>
    <w:rsid w:val="00E27A87"/>
    <w:rsid w:val="00E30FE4"/>
    <w:rsid w:val="00E31E17"/>
    <w:rsid w:val="00E321A8"/>
    <w:rsid w:val="00E32783"/>
    <w:rsid w:val="00E41052"/>
    <w:rsid w:val="00E42B2B"/>
    <w:rsid w:val="00E4679F"/>
    <w:rsid w:val="00E4720C"/>
    <w:rsid w:val="00E47BA6"/>
    <w:rsid w:val="00E509BC"/>
    <w:rsid w:val="00E52C66"/>
    <w:rsid w:val="00E621ED"/>
    <w:rsid w:val="00E6651F"/>
    <w:rsid w:val="00E67051"/>
    <w:rsid w:val="00E718D7"/>
    <w:rsid w:val="00E722E9"/>
    <w:rsid w:val="00E73291"/>
    <w:rsid w:val="00E734A3"/>
    <w:rsid w:val="00E740AD"/>
    <w:rsid w:val="00E74B23"/>
    <w:rsid w:val="00E77720"/>
    <w:rsid w:val="00E83644"/>
    <w:rsid w:val="00E86013"/>
    <w:rsid w:val="00E875C6"/>
    <w:rsid w:val="00E91C6D"/>
    <w:rsid w:val="00E9396B"/>
    <w:rsid w:val="00E972EE"/>
    <w:rsid w:val="00EA0F8C"/>
    <w:rsid w:val="00EA2954"/>
    <w:rsid w:val="00EA502E"/>
    <w:rsid w:val="00EA5E87"/>
    <w:rsid w:val="00EA6D6A"/>
    <w:rsid w:val="00EA6F53"/>
    <w:rsid w:val="00EB1F40"/>
    <w:rsid w:val="00EB2D18"/>
    <w:rsid w:val="00EB328A"/>
    <w:rsid w:val="00EB3EA4"/>
    <w:rsid w:val="00EB5AFE"/>
    <w:rsid w:val="00EB73A1"/>
    <w:rsid w:val="00EB7A8F"/>
    <w:rsid w:val="00EC06E5"/>
    <w:rsid w:val="00EC2AB3"/>
    <w:rsid w:val="00EC39C8"/>
    <w:rsid w:val="00EC460A"/>
    <w:rsid w:val="00EC5651"/>
    <w:rsid w:val="00EC6092"/>
    <w:rsid w:val="00ED04D3"/>
    <w:rsid w:val="00ED1B1E"/>
    <w:rsid w:val="00ED1FF8"/>
    <w:rsid w:val="00ED4770"/>
    <w:rsid w:val="00ED67FC"/>
    <w:rsid w:val="00EE40D4"/>
    <w:rsid w:val="00EE6A0E"/>
    <w:rsid w:val="00EF06F4"/>
    <w:rsid w:val="00EF2610"/>
    <w:rsid w:val="00EF3DD6"/>
    <w:rsid w:val="00EF5314"/>
    <w:rsid w:val="00EF6527"/>
    <w:rsid w:val="00EF65F4"/>
    <w:rsid w:val="00EF6878"/>
    <w:rsid w:val="00F0152A"/>
    <w:rsid w:val="00F03EBB"/>
    <w:rsid w:val="00F05F87"/>
    <w:rsid w:val="00F10A29"/>
    <w:rsid w:val="00F14ECA"/>
    <w:rsid w:val="00F23516"/>
    <w:rsid w:val="00F3292A"/>
    <w:rsid w:val="00F32F5D"/>
    <w:rsid w:val="00F334FA"/>
    <w:rsid w:val="00F352D6"/>
    <w:rsid w:val="00F3612B"/>
    <w:rsid w:val="00F378CB"/>
    <w:rsid w:val="00F40B2F"/>
    <w:rsid w:val="00F40EA8"/>
    <w:rsid w:val="00F41125"/>
    <w:rsid w:val="00F4368D"/>
    <w:rsid w:val="00F45E71"/>
    <w:rsid w:val="00F468F1"/>
    <w:rsid w:val="00F50F77"/>
    <w:rsid w:val="00F522A7"/>
    <w:rsid w:val="00F5254E"/>
    <w:rsid w:val="00F62568"/>
    <w:rsid w:val="00F63722"/>
    <w:rsid w:val="00F63D83"/>
    <w:rsid w:val="00F63FA0"/>
    <w:rsid w:val="00F652EE"/>
    <w:rsid w:val="00F678D6"/>
    <w:rsid w:val="00F67EBD"/>
    <w:rsid w:val="00F70297"/>
    <w:rsid w:val="00F72582"/>
    <w:rsid w:val="00F729EC"/>
    <w:rsid w:val="00F758D4"/>
    <w:rsid w:val="00F84E3C"/>
    <w:rsid w:val="00F8611E"/>
    <w:rsid w:val="00F86CB4"/>
    <w:rsid w:val="00F877E8"/>
    <w:rsid w:val="00F922C5"/>
    <w:rsid w:val="00F9438F"/>
    <w:rsid w:val="00F94AA2"/>
    <w:rsid w:val="00F9710A"/>
    <w:rsid w:val="00FA025C"/>
    <w:rsid w:val="00FA0E70"/>
    <w:rsid w:val="00FA107E"/>
    <w:rsid w:val="00FA1509"/>
    <w:rsid w:val="00FA16D6"/>
    <w:rsid w:val="00FA3F67"/>
    <w:rsid w:val="00FA750F"/>
    <w:rsid w:val="00FA7E12"/>
    <w:rsid w:val="00FB1198"/>
    <w:rsid w:val="00FB12A4"/>
    <w:rsid w:val="00FB219A"/>
    <w:rsid w:val="00FB2FA0"/>
    <w:rsid w:val="00FB47BB"/>
    <w:rsid w:val="00FC0F5C"/>
    <w:rsid w:val="00FC334E"/>
    <w:rsid w:val="00FC45DB"/>
    <w:rsid w:val="00FC624F"/>
    <w:rsid w:val="00FC64C3"/>
    <w:rsid w:val="00FC73F5"/>
    <w:rsid w:val="00FD117D"/>
    <w:rsid w:val="00FD43A5"/>
    <w:rsid w:val="00FD6918"/>
    <w:rsid w:val="00FD6A26"/>
    <w:rsid w:val="00FE26C7"/>
    <w:rsid w:val="00FE5DDF"/>
    <w:rsid w:val="00FE650F"/>
    <w:rsid w:val="00FE78CD"/>
    <w:rsid w:val="00FF0AEC"/>
    <w:rsid w:val="00FF0FFE"/>
    <w:rsid w:val="00FF40BA"/>
    <w:rsid w:val="00FF43D4"/>
    <w:rsid w:val="00FF6B61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A1A4B2-597F-4790-A1FF-B81A1C41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0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006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5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5525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649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hem.cha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hem.cha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DE6A-7236-4863-8750-D62E29AA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KSIS SA</Company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SIS</dc:creator>
  <cp:lastModifiedBy>luc chap</cp:lastModifiedBy>
  <cp:revision>16</cp:revision>
  <cp:lastPrinted>2016-06-29T13:30:00Z</cp:lastPrinted>
  <dcterms:created xsi:type="dcterms:W3CDTF">2016-06-28T19:04:00Z</dcterms:created>
  <dcterms:modified xsi:type="dcterms:W3CDTF">2016-07-09T16:01:00Z</dcterms:modified>
</cp:coreProperties>
</file>